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438"/>
        <w:gridCol w:w="4310"/>
        <w:gridCol w:w="72"/>
        <w:gridCol w:w="2534"/>
        <w:gridCol w:w="1560"/>
        <w:gridCol w:w="87"/>
        <w:gridCol w:w="922"/>
        <w:gridCol w:w="40"/>
      </w:tblGrid>
      <w:tr w:rsidR="00F5770D" w14:paraId="34862A95" w14:textId="77777777" w:rsidTr="00885661">
        <w:trPr>
          <w:gridBefore w:val="1"/>
          <w:gridAfter w:val="1"/>
          <w:wBefore w:w="75" w:type="dxa"/>
          <w:wAfter w:w="40" w:type="dxa"/>
        </w:trPr>
        <w:tc>
          <w:tcPr>
            <w:tcW w:w="4748" w:type="dxa"/>
            <w:gridSpan w:val="2"/>
          </w:tcPr>
          <w:p w14:paraId="28C7477B" w14:textId="77777777" w:rsidR="00F5770D" w:rsidRPr="00DF2C89" w:rsidRDefault="00F5770D">
            <w:pPr>
              <w:jc w:val="center"/>
              <w:rPr>
                <w:color w:val="000000"/>
                <w:sz w:val="28"/>
              </w:rPr>
            </w:pPr>
            <w:r w:rsidRPr="00DF2C89">
              <w:rPr>
                <w:color w:val="000000"/>
                <w:sz w:val="28"/>
              </w:rPr>
              <w:t>Schiedsrichter</w:t>
            </w:r>
          </w:p>
        </w:tc>
        <w:tc>
          <w:tcPr>
            <w:tcW w:w="5175" w:type="dxa"/>
            <w:gridSpan w:val="5"/>
          </w:tcPr>
          <w:p w14:paraId="000E0298" w14:textId="77777777" w:rsidR="00F5770D" w:rsidRPr="00DF2C89" w:rsidRDefault="00F5770D">
            <w:pPr>
              <w:jc w:val="center"/>
              <w:rPr>
                <w:color w:val="000000"/>
                <w:sz w:val="28"/>
              </w:rPr>
            </w:pPr>
            <w:r w:rsidRPr="00DF2C89">
              <w:rPr>
                <w:color w:val="000000"/>
                <w:sz w:val="28"/>
              </w:rPr>
              <w:t>Wettbewerbsleiter</w:t>
            </w:r>
          </w:p>
        </w:tc>
      </w:tr>
      <w:tr w:rsidR="00F5770D" w14:paraId="417A302B" w14:textId="77777777" w:rsidTr="00885661">
        <w:trPr>
          <w:gridBefore w:val="1"/>
          <w:gridAfter w:val="1"/>
          <w:wBefore w:w="75" w:type="dxa"/>
          <w:wAfter w:w="40" w:type="dxa"/>
          <w:trHeight w:val="344"/>
        </w:trPr>
        <w:tc>
          <w:tcPr>
            <w:tcW w:w="4748" w:type="dxa"/>
            <w:gridSpan w:val="2"/>
          </w:tcPr>
          <w:p w14:paraId="1A1C53CD" w14:textId="675E8F8C" w:rsidR="00F5770D" w:rsidRPr="004D417A" w:rsidRDefault="00F5770D" w:rsidP="007745CB">
            <w:pPr>
              <w:rPr>
                <w:sz w:val="28"/>
              </w:rPr>
            </w:pPr>
            <w:r w:rsidRPr="004D417A">
              <w:rPr>
                <w:sz w:val="28"/>
              </w:rPr>
              <w:t>Name:</w:t>
            </w:r>
            <w:r w:rsidR="00754843" w:rsidRPr="004D417A">
              <w:rPr>
                <w:sz w:val="28"/>
              </w:rPr>
              <w:t xml:space="preserve"> </w:t>
            </w:r>
          </w:p>
        </w:tc>
        <w:tc>
          <w:tcPr>
            <w:tcW w:w="5175" w:type="dxa"/>
            <w:gridSpan w:val="5"/>
          </w:tcPr>
          <w:p w14:paraId="4BC78D07" w14:textId="33605E25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Name:</w:t>
            </w:r>
            <w:r w:rsidR="00754843">
              <w:rPr>
                <w:sz w:val="28"/>
              </w:rPr>
              <w:t xml:space="preserve"> </w:t>
            </w:r>
          </w:p>
        </w:tc>
      </w:tr>
      <w:tr w:rsidR="00F5770D" w14:paraId="5EA095EF" w14:textId="77777777" w:rsidTr="00885661">
        <w:trPr>
          <w:gridBefore w:val="1"/>
          <w:gridAfter w:val="1"/>
          <w:wBefore w:w="75" w:type="dxa"/>
          <w:wAfter w:w="40" w:type="dxa"/>
        </w:trPr>
        <w:tc>
          <w:tcPr>
            <w:tcW w:w="4748" w:type="dxa"/>
            <w:gridSpan w:val="2"/>
          </w:tcPr>
          <w:p w14:paraId="0796A74F" w14:textId="31B5CCB8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Verein:</w:t>
            </w:r>
            <w:r w:rsidR="00B60105">
              <w:rPr>
                <w:sz w:val="28"/>
              </w:rPr>
              <w:t xml:space="preserve"> </w:t>
            </w:r>
          </w:p>
        </w:tc>
        <w:tc>
          <w:tcPr>
            <w:tcW w:w="5175" w:type="dxa"/>
            <w:gridSpan w:val="5"/>
          </w:tcPr>
          <w:p w14:paraId="399D3254" w14:textId="4188ACF7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Verein:</w:t>
            </w:r>
            <w:r w:rsidR="00754843">
              <w:rPr>
                <w:sz w:val="28"/>
              </w:rPr>
              <w:t xml:space="preserve"> </w:t>
            </w:r>
          </w:p>
        </w:tc>
      </w:tr>
      <w:tr w:rsidR="00F5770D" w14:paraId="6251DB6A" w14:textId="77777777" w:rsidTr="00885661">
        <w:trPr>
          <w:gridBefore w:val="1"/>
          <w:gridAfter w:val="1"/>
          <w:wBefore w:w="75" w:type="dxa"/>
          <w:wAfter w:w="40" w:type="dxa"/>
        </w:trPr>
        <w:tc>
          <w:tcPr>
            <w:tcW w:w="9001" w:type="dxa"/>
            <w:gridSpan w:val="6"/>
          </w:tcPr>
          <w:p w14:paraId="51A4CE5C" w14:textId="0F7A42E1" w:rsidR="00832283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Wettbewerb:</w:t>
            </w:r>
            <w:r w:rsidR="00FF60FA">
              <w:rPr>
                <w:sz w:val="28"/>
              </w:rPr>
              <w:t xml:space="preserve"> </w:t>
            </w:r>
            <w:r w:rsidR="00283C8F">
              <w:rPr>
                <w:sz w:val="28"/>
              </w:rPr>
              <w:t xml:space="preserve">      </w:t>
            </w:r>
            <w:bookmarkStart w:id="0" w:name="_GoBack"/>
            <w:bookmarkEnd w:id="0"/>
          </w:p>
        </w:tc>
        <w:tc>
          <w:tcPr>
            <w:tcW w:w="922" w:type="dxa"/>
          </w:tcPr>
          <w:p w14:paraId="3A8D85C6" w14:textId="77777777" w:rsidR="00F5770D" w:rsidRDefault="00F5770D">
            <w:pPr>
              <w:rPr>
                <w:sz w:val="28"/>
              </w:rPr>
            </w:pPr>
          </w:p>
        </w:tc>
      </w:tr>
      <w:tr w:rsidR="00F5770D" w14:paraId="3E6AC218" w14:textId="77777777" w:rsidTr="00885661">
        <w:trPr>
          <w:gridBefore w:val="1"/>
          <w:gridAfter w:val="1"/>
          <w:wBefore w:w="75" w:type="dxa"/>
          <w:wAfter w:w="40" w:type="dxa"/>
        </w:trPr>
        <w:tc>
          <w:tcPr>
            <w:tcW w:w="4820" w:type="dxa"/>
            <w:gridSpan w:val="3"/>
          </w:tcPr>
          <w:p w14:paraId="795B4D38" w14:textId="6BF83617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Ort:</w:t>
            </w:r>
            <w:r w:rsidR="00754843">
              <w:rPr>
                <w:sz w:val="28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3EAE43C5" w14:textId="02BDAC53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Datum:</w:t>
            </w:r>
            <w:r w:rsidR="00754843">
              <w:rPr>
                <w:sz w:val="28"/>
              </w:rPr>
              <w:t xml:space="preserve"> </w:t>
            </w:r>
          </w:p>
        </w:tc>
      </w:tr>
      <w:tr w:rsidR="00F5770D" w14:paraId="26FCEB44" w14:textId="77777777" w:rsidTr="00885661">
        <w:trPr>
          <w:gridBefore w:val="1"/>
          <w:gridAfter w:val="1"/>
          <w:wBefore w:w="75" w:type="dxa"/>
          <w:wAfter w:w="40" w:type="dxa"/>
        </w:trPr>
        <w:tc>
          <w:tcPr>
            <w:tcW w:w="4748" w:type="dxa"/>
            <w:gridSpan w:val="2"/>
          </w:tcPr>
          <w:p w14:paraId="20A4F148" w14:textId="2C3FF7AF" w:rsidR="00F5770D" w:rsidRDefault="00F5770D" w:rsidP="007745CB">
            <w:pPr>
              <w:rPr>
                <w:sz w:val="28"/>
              </w:rPr>
            </w:pPr>
            <w:r>
              <w:rPr>
                <w:sz w:val="28"/>
              </w:rPr>
              <w:t>Veranstalter:</w:t>
            </w:r>
            <w:r w:rsidR="00B60105">
              <w:rPr>
                <w:sz w:val="28"/>
              </w:rPr>
              <w:t xml:space="preserve"> </w:t>
            </w:r>
          </w:p>
        </w:tc>
        <w:tc>
          <w:tcPr>
            <w:tcW w:w="5175" w:type="dxa"/>
            <w:gridSpan w:val="5"/>
          </w:tcPr>
          <w:p w14:paraId="72C91379" w14:textId="2D0DBAA2" w:rsidR="00F5770D" w:rsidRDefault="00F5770D">
            <w:pPr>
              <w:rPr>
                <w:sz w:val="28"/>
              </w:rPr>
            </w:pPr>
            <w:r>
              <w:rPr>
                <w:sz w:val="28"/>
              </w:rPr>
              <w:t>Durchführer:</w:t>
            </w:r>
            <w:r w:rsidR="00754843">
              <w:rPr>
                <w:sz w:val="28"/>
              </w:rPr>
              <w:t xml:space="preserve"> </w:t>
            </w:r>
          </w:p>
        </w:tc>
      </w:tr>
      <w:tr w:rsidR="00F00F47" w:rsidRPr="00D7298B" w14:paraId="13D3444B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3" w:type="dxa"/>
            <w:gridSpan w:val="2"/>
            <w:tcBorders>
              <w:bottom w:val="single" w:sz="4" w:space="0" w:color="auto"/>
            </w:tcBorders>
          </w:tcPr>
          <w:p w14:paraId="051BF8B2" w14:textId="77777777" w:rsidR="00F00F47" w:rsidRPr="00D7298B" w:rsidRDefault="00F00F47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bottom w:val="single" w:sz="4" w:space="0" w:color="auto"/>
            </w:tcBorders>
          </w:tcPr>
          <w:p w14:paraId="1D207080" w14:textId="77777777" w:rsidR="00F00F47" w:rsidRPr="00D7298B" w:rsidRDefault="00F00F47">
            <w:pPr>
              <w:rPr>
                <w:rFonts w:ascii="Arial" w:hAnsi="Arial" w:cs="Arial"/>
              </w:rPr>
            </w:pPr>
          </w:p>
        </w:tc>
        <w:tc>
          <w:tcPr>
            <w:tcW w:w="2609" w:type="dxa"/>
            <w:gridSpan w:val="4"/>
            <w:tcBorders>
              <w:bottom w:val="single" w:sz="4" w:space="0" w:color="auto"/>
            </w:tcBorders>
          </w:tcPr>
          <w:p w14:paraId="00889BF2" w14:textId="77777777" w:rsidR="00F00F47" w:rsidRPr="00D7298B" w:rsidRDefault="00F00F47" w:rsidP="00F00F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0F47" w:rsidRPr="00D7298B" w14:paraId="6AAEE564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FA0" w14:textId="77777777" w:rsidR="00F00F47" w:rsidRPr="00D7298B" w:rsidRDefault="00D72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98B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BF4" w14:textId="77777777" w:rsidR="00F00F47" w:rsidRPr="00D7298B" w:rsidRDefault="008D2E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2E3C">
              <w:rPr>
                <w:rFonts w:ascii="Arial" w:hAnsi="Arial" w:cs="Arial"/>
                <w:b/>
                <w:sz w:val="24"/>
                <w:szCs w:val="24"/>
              </w:rPr>
              <w:t xml:space="preserve">Spielfeld: (IER - R104, 201-206)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207" w14:textId="77777777" w:rsidR="00F00F47" w:rsidRPr="00D7298B" w:rsidRDefault="00D32AD9" w:rsidP="00F00F47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ohne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230" w14:textId="77777777" w:rsidR="00F00F47" w:rsidRPr="00D7298B" w:rsidRDefault="00D32AD9" w:rsidP="00F00F47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Mängel</w:t>
            </w:r>
          </w:p>
        </w:tc>
      </w:tr>
      <w:tr w:rsidR="00F00F47" w:rsidRPr="00D7298B" w14:paraId="6607C391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1E2" w14:textId="77777777" w:rsidR="00F00F47" w:rsidRPr="00D7298B" w:rsidRDefault="00F00F47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DBCC" w14:textId="77777777" w:rsidR="00F00F47" w:rsidRPr="00D7298B" w:rsidRDefault="00F00F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300" w14:textId="77777777" w:rsidR="00F00F47" w:rsidRPr="00D7298B" w:rsidRDefault="00D32AD9" w:rsidP="00F00F47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Beanstandung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470" w14:textId="77777777" w:rsidR="00F00F47" w:rsidRPr="00D7298B" w:rsidRDefault="00F00F47" w:rsidP="00F00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131" w:rsidRPr="00D7298B" w14:paraId="1DDD7487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B6F" w14:textId="77777777" w:rsidR="00595131" w:rsidRPr="00D7298B" w:rsidRDefault="00595131" w:rsidP="000C097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188" w14:textId="77777777" w:rsidR="00595131" w:rsidRPr="00D7298B" w:rsidRDefault="00595131" w:rsidP="000C097A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 xml:space="preserve">1.1 Ausmaße, Begrenzungslinien, </w:t>
            </w:r>
            <w:proofErr w:type="spellStart"/>
            <w:r w:rsidRPr="00D7298B">
              <w:rPr>
                <w:rFonts w:ascii="Arial" w:hAnsi="Arial" w:cs="Arial"/>
              </w:rPr>
              <w:t>Daubenkreuze</w:t>
            </w:r>
            <w:proofErr w:type="spellEnd"/>
            <w:r w:rsidRPr="00D7298B">
              <w:rPr>
                <w:rFonts w:ascii="Arial" w:hAnsi="Arial" w:cs="Arial"/>
              </w:rPr>
              <w:t>, Abspielste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0F0" w14:textId="41B9447C" w:rsidR="00595131" w:rsidRPr="00D7298B" w:rsidRDefault="0088566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BA2" w14:textId="77777777" w:rsidR="00595131" w:rsidRPr="00D7298B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F5770D" w:rsidRPr="00D7298B" w14:paraId="44FA36CF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2E3E" w14:textId="77777777" w:rsidR="00F5770D" w:rsidRPr="00D7298B" w:rsidRDefault="00F577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DA23" w14:textId="77777777" w:rsidR="00F5770D" w:rsidRPr="00D7298B" w:rsidRDefault="00F5770D" w:rsidP="00595131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1.</w:t>
            </w:r>
            <w:r w:rsidR="00595131" w:rsidRPr="00D7298B">
              <w:rPr>
                <w:rFonts w:ascii="Arial" w:hAnsi="Arial" w:cs="Arial"/>
              </w:rPr>
              <w:t>2</w:t>
            </w:r>
            <w:r w:rsidRPr="00D7298B">
              <w:rPr>
                <w:rFonts w:ascii="Arial" w:hAnsi="Arial" w:cs="Arial"/>
              </w:rPr>
              <w:t xml:space="preserve"> Be</w:t>
            </w:r>
            <w:r w:rsidR="00595131" w:rsidRPr="00D7298B">
              <w:rPr>
                <w:rFonts w:ascii="Arial" w:hAnsi="Arial" w:cs="Arial"/>
              </w:rPr>
              <w:t>schaffenheit der Eisfläche oder des Sommersportbod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3D9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6B39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"/>
          </w:p>
        </w:tc>
      </w:tr>
      <w:tr w:rsidR="00D7298B" w:rsidRPr="00D7298B" w14:paraId="63E6DF84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984" w14:textId="77777777" w:rsidR="00D7298B" w:rsidRPr="00D7298B" w:rsidRDefault="00D7298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062" w14:textId="77777777" w:rsidR="00D7298B" w:rsidRPr="00D7298B" w:rsidRDefault="00D7298B" w:rsidP="0059513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ADD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C345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5770D" w:rsidRPr="00D7298B" w14:paraId="5C6DC837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6A9" w14:textId="77777777" w:rsidR="00F5770D" w:rsidRPr="00D7298B" w:rsidRDefault="00D7298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6F7" w14:textId="77777777" w:rsidR="00F5770D" w:rsidRPr="00D7298B" w:rsidRDefault="00A57582" w:rsidP="00595131">
            <w:pPr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t>Sport</w:t>
            </w:r>
            <w:r w:rsidR="00F5770D" w:rsidRPr="00D7298B">
              <w:rPr>
                <w:rFonts w:ascii="Arial" w:hAnsi="Arial" w:cs="Arial"/>
                <w:b/>
                <w:sz w:val="24"/>
              </w:rPr>
              <w:t xml:space="preserve">geräte: IER </w:t>
            </w:r>
            <w:r w:rsidR="008D2E3C">
              <w:rPr>
                <w:rFonts w:ascii="Arial" w:hAnsi="Arial" w:cs="Arial"/>
                <w:b/>
                <w:sz w:val="24"/>
              </w:rPr>
              <w:t>R3</w:t>
            </w:r>
            <w:r w:rsidR="00F5770D" w:rsidRPr="00D7298B">
              <w:rPr>
                <w:rFonts w:ascii="Arial" w:hAnsi="Arial" w:cs="Arial"/>
                <w:b/>
                <w:sz w:val="24"/>
              </w:rPr>
              <w:t>0</w:t>
            </w:r>
            <w:r w:rsidR="00595131" w:rsidRPr="00D7298B">
              <w:rPr>
                <w:rFonts w:ascii="Arial" w:hAnsi="Arial" w:cs="Arial"/>
                <w:b/>
                <w:sz w:val="24"/>
              </w:rPr>
              <w:t>1</w:t>
            </w:r>
            <w:r w:rsidR="008D2E3C">
              <w:rPr>
                <w:rFonts w:ascii="Arial" w:hAnsi="Arial" w:cs="Arial"/>
                <w:b/>
                <w:sz w:val="24"/>
              </w:rPr>
              <w:t>-3</w:t>
            </w:r>
            <w:r w:rsidR="00F5770D" w:rsidRPr="00D7298B">
              <w:rPr>
                <w:rFonts w:ascii="Arial" w:hAnsi="Arial" w:cs="Arial"/>
                <w:b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5D7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737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5770D" w:rsidRPr="00D7298B" w14:paraId="11D0C494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AA5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55E2" w14:textId="77777777" w:rsidR="00F5770D" w:rsidRPr="00D7298B" w:rsidRDefault="00F5770D" w:rsidP="00595131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2.1 Stockkörper</w:t>
            </w:r>
            <w:r w:rsidR="00595131" w:rsidRPr="00D7298B">
              <w:rPr>
                <w:rFonts w:ascii="Arial" w:hAnsi="Arial" w:cs="Arial"/>
              </w:rPr>
              <w:t xml:space="preserve"> u. </w:t>
            </w:r>
            <w:r w:rsidRPr="00D7298B">
              <w:rPr>
                <w:rFonts w:ascii="Arial" w:hAnsi="Arial" w:cs="Arial"/>
              </w:rPr>
              <w:t>Stiele: Maße, Gewicht, Zulassung, Zust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860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4C96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</w:p>
        </w:tc>
      </w:tr>
      <w:tr w:rsidR="00F5770D" w:rsidRPr="00D7298B" w14:paraId="11C63E6A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A15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076" w14:textId="77777777" w:rsidR="00F5770D" w:rsidRPr="00D7298B" w:rsidRDefault="00F5770D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2.2 DESV-</w:t>
            </w:r>
            <w:r w:rsidR="00595131" w:rsidRPr="00D7298B">
              <w:rPr>
                <w:rFonts w:ascii="Arial" w:hAnsi="Arial" w:cs="Arial"/>
              </w:rPr>
              <w:t>Stocks</w:t>
            </w:r>
            <w:r w:rsidRPr="00D7298B">
              <w:rPr>
                <w:rFonts w:ascii="Arial" w:hAnsi="Arial" w:cs="Arial"/>
              </w:rPr>
              <w:t>iegel</w:t>
            </w:r>
            <w:r w:rsidR="00595131" w:rsidRPr="00D7298B">
              <w:rPr>
                <w:rFonts w:ascii="Arial" w:hAnsi="Arial" w:cs="Arial"/>
              </w:rPr>
              <w:t xml:space="preserve"> in Deutsch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ED7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799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6"/>
          </w:p>
        </w:tc>
      </w:tr>
      <w:tr w:rsidR="00F5770D" w:rsidRPr="00D7298B" w14:paraId="3E782DE9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636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E2D" w14:textId="77777777" w:rsidR="00F5770D" w:rsidRPr="00D7298B" w:rsidRDefault="00F5770D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 xml:space="preserve">2.3 </w:t>
            </w:r>
            <w:r w:rsidR="00595131" w:rsidRPr="00D7298B">
              <w:rPr>
                <w:rFonts w:ascii="Arial" w:hAnsi="Arial" w:cs="Arial"/>
              </w:rPr>
              <w:t>L</w:t>
            </w:r>
            <w:r w:rsidRPr="00D7298B">
              <w:rPr>
                <w:rFonts w:ascii="Arial" w:hAnsi="Arial" w:cs="Arial"/>
              </w:rPr>
              <w:t>aufsohlen:</w:t>
            </w:r>
            <w:r w:rsidR="00595131" w:rsidRPr="00D7298B">
              <w:rPr>
                <w:rFonts w:ascii="Arial" w:hAnsi="Arial" w:cs="Arial"/>
              </w:rPr>
              <w:t xml:space="preserve"> (</w:t>
            </w:r>
            <w:r w:rsidRPr="00D7298B">
              <w:rPr>
                <w:rFonts w:ascii="Arial" w:hAnsi="Arial" w:cs="Arial"/>
              </w:rPr>
              <w:t>Anzahl,</w:t>
            </w:r>
            <w:r w:rsidR="00595131" w:rsidRPr="00D7298B">
              <w:rPr>
                <w:rFonts w:ascii="Arial" w:hAnsi="Arial" w:cs="Arial"/>
              </w:rPr>
              <w:t xml:space="preserve"> </w:t>
            </w:r>
            <w:r w:rsidRPr="00D7298B">
              <w:rPr>
                <w:rFonts w:ascii="Arial" w:hAnsi="Arial" w:cs="Arial"/>
              </w:rPr>
              <w:t xml:space="preserve">Zulassung, Zustand, Geometrie, </w:t>
            </w:r>
            <w:r w:rsidR="00595131" w:rsidRPr="00D7298B">
              <w:rPr>
                <w:rFonts w:ascii="Arial" w:hAnsi="Arial" w:cs="Arial"/>
              </w:rPr>
              <w:t>Härtebereic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83A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C8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8"/>
          </w:p>
        </w:tc>
      </w:tr>
      <w:tr w:rsidR="00F5770D" w:rsidRPr="00D7298B" w14:paraId="3811CB1D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1DB6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F54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2.4 Dauben und Plattenstän</w:t>
            </w:r>
            <w:r w:rsidR="00595131" w:rsidRPr="00D7298B">
              <w:rPr>
                <w:rFonts w:ascii="Arial" w:hAnsi="Arial" w:cs="Arial"/>
              </w:rPr>
              <w:t>der: Zulassung, Ausmaß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CE7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FA1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0"/>
          </w:p>
        </w:tc>
      </w:tr>
      <w:tr w:rsidR="00D7298B" w:rsidRPr="00D7298B" w14:paraId="600AD9EC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978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3395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9D72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861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5770D" w:rsidRPr="00D7298B" w14:paraId="794473F8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4C7" w14:textId="77777777" w:rsidR="00F5770D" w:rsidRPr="00D7298B" w:rsidRDefault="00D7298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AB4C" w14:textId="77777777" w:rsidR="00F5770D" w:rsidRPr="00D7298B" w:rsidRDefault="00F5770D">
            <w:pPr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t xml:space="preserve">Mannschaften: </w:t>
            </w:r>
            <w:r w:rsidR="00595131" w:rsidRPr="00D7298B">
              <w:rPr>
                <w:rFonts w:ascii="Arial" w:hAnsi="Arial" w:cs="Arial"/>
                <w:b/>
                <w:sz w:val="24"/>
              </w:rPr>
              <w:t>(</w:t>
            </w:r>
            <w:r w:rsidRPr="00D7298B">
              <w:rPr>
                <w:rFonts w:ascii="Arial" w:hAnsi="Arial" w:cs="Arial"/>
                <w:b/>
                <w:sz w:val="24"/>
              </w:rPr>
              <w:t xml:space="preserve">IER </w:t>
            </w:r>
            <w:r w:rsidR="008D2E3C">
              <w:rPr>
                <w:rFonts w:ascii="Arial" w:hAnsi="Arial" w:cs="Arial"/>
                <w:b/>
                <w:sz w:val="24"/>
              </w:rPr>
              <w:t>4</w:t>
            </w:r>
            <w:r w:rsidRPr="00D7298B">
              <w:rPr>
                <w:rFonts w:ascii="Arial" w:hAnsi="Arial" w:cs="Arial"/>
                <w:b/>
                <w:sz w:val="24"/>
              </w:rPr>
              <w:t>01</w:t>
            </w:r>
            <w:r w:rsidR="008D2E3C">
              <w:rPr>
                <w:rFonts w:ascii="Arial" w:hAnsi="Arial" w:cs="Arial"/>
                <w:b/>
                <w:sz w:val="24"/>
              </w:rPr>
              <w:t>-4</w:t>
            </w:r>
            <w:r w:rsidRPr="00D7298B">
              <w:rPr>
                <w:rFonts w:ascii="Arial" w:hAnsi="Arial" w:cs="Arial"/>
                <w:b/>
                <w:sz w:val="24"/>
              </w:rPr>
              <w:t>07</w:t>
            </w:r>
            <w:r w:rsidR="00595131" w:rsidRPr="00D7298B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DF9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t>Nein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3F7" w14:textId="77777777" w:rsidR="00F5770D" w:rsidRPr="00D7298B" w:rsidRDefault="00A5758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t>J</w:t>
            </w:r>
            <w:r w:rsidR="00F5770D" w:rsidRPr="00D7298B">
              <w:rPr>
                <w:rFonts w:ascii="Arial" w:hAnsi="Arial" w:cs="Arial"/>
                <w:b/>
                <w:sz w:val="24"/>
              </w:rPr>
              <w:t>a</w:t>
            </w:r>
          </w:p>
        </w:tc>
      </w:tr>
      <w:tr w:rsidR="00F5770D" w:rsidRPr="00D7298B" w14:paraId="77FF6110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7BF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8E87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3.1 Verspätet eingetroffen (Wertung gem</w:t>
            </w:r>
            <w:r w:rsidR="002F3429">
              <w:rPr>
                <w:rFonts w:ascii="Arial" w:hAnsi="Arial" w:cs="Arial"/>
              </w:rPr>
              <w:t>.</w:t>
            </w:r>
            <w:r w:rsidRPr="00D7298B">
              <w:rPr>
                <w:rFonts w:ascii="Arial" w:hAnsi="Arial" w:cs="Arial"/>
              </w:rPr>
              <w:t xml:space="preserve"> Regel </w:t>
            </w:r>
            <w:r w:rsidR="002F3429">
              <w:rPr>
                <w:rFonts w:ascii="Arial" w:hAnsi="Arial" w:cs="Arial"/>
              </w:rPr>
              <w:t>4</w:t>
            </w:r>
            <w:r w:rsidRPr="00D7298B">
              <w:rPr>
                <w:rFonts w:ascii="Arial" w:hAnsi="Arial" w:cs="Arial"/>
              </w:rPr>
              <w:t>0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093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0DF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2"/>
          </w:p>
        </w:tc>
      </w:tr>
      <w:tr w:rsidR="00595131" w:rsidRPr="00D7298B" w14:paraId="130F8C71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9741" w14:textId="77777777" w:rsidR="00595131" w:rsidRPr="00D7298B" w:rsidRDefault="00595131" w:rsidP="000C097A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694" w14:textId="77777777" w:rsidR="00595131" w:rsidRPr="00D7298B" w:rsidRDefault="00595131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3.2 Ausgeschiedene (</w:t>
            </w:r>
            <w:r w:rsidR="002F3429">
              <w:rPr>
                <w:rFonts w:ascii="Arial" w:hAnsi="Arial" w:cs="Arial"/>
              </w:rPr>
              <w:t>R</w:t>
            </w:r>
            <w:r w:rsidRPr="00D7298B">
              <w:rPr>
                <w:rFonts w:ascii="Arial" w:hAnsi="Arial" w:cs="Arial"/>
              </w:rPr>
              <w:t>30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DEC" w14:textId="77777777" w:rsidR="00595131" w:rsidRPr="00D7298B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2EA0" w14:textId="77777777" w:rsidR="00595131" w:rsidRPr="00D7298B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F5770D" w:rsidRPr="00D7298B" w14:paraId="3E20B296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7622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133" w14:textId="77777777" w:rsidR="00F5770D" w:rsidRPr="00D7298B" w:rsidRDefault="00F5770D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3.</w:t>
            </w:r>
            <w:r w:rsidR="00595131" w:rsidRPr="00D7298B">
              <w:rPr>
                <w:rFonts w:ascii="Arial" w:hAnsi="Arial" w:cs="Arial"/>
              </w:rPr>
              <w:t>3</w:t>
            </w:r>
            <w:r w:rsidRPr="00D7298B">
              <w:rPr>
                <w:rFonts w:ascii="Arial" w:hAnsi="Arial" w:cs="Arial"/>
              </w:rPr>
              <w:t xml:space="preserve"> Nicht angetreten</w:t>
            </w:r>
            <w:r w:rsidR="00595131" w:rsidRPr="00D729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C1E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587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6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4"/>
          </w:p>
        </w:tc>
      </w:tr>
      <w:tr w:rsidR="00F5770D" w:rsidRPr="00D7298B" w14:paraId="773ECF58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678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221" w14:textId="77777777" w:rsidR="00F5770D" w:rsidRPr="00D7298B" w:rsidRDefault="00595131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3.4</w:t>
            </w:r>
            <w:r w:rsidR="00F5770D" w:rsidRPr="00D7298B">
              <w:rPr>
                <w:rFonts w:ascii="Arial" w:hAnsi="Arial" w:cs="Arial"/>
              </w:rPr>
              <w:t xml:space="preserve"> Verletzungen (nähere Angaben unter "Sonstiges</w:t>
            </w:r>
            <w:r w:rsidRPr="00D7298B">
              <w:rPr>
                <w:rFonts w:ascii="Arial" w:hAnsi="Arial" w:cs="Arial"/>
              </w:rPr>
              <w:t>“</w:t>
            </w:r>
            <w:r w:rsidR="00A57582" w:rsidRPr="00D7298B">
              <w:rPr>
                <w:rFonts w:ascii="Arial" w:hAnsi="Arial" w:cs="Arial"/>
              </w:rPr>
              <w:t xml:space="preserve"> auf Rückseite</w:t>
            </w:r>
            <w:r w:rsidR="00F5770D" w:rsidRPr="00D7298B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019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B5F8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8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6"/>
          </w:p>
        </w:tc>
      </w:tr>
      <w:tr w:rsidR="00885661" w:rsidRPr="00885661" w14:paraId="5689B3CB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59E5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3BF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B102" w14:textId="77777777" w:rsidR="00885661" w:rsidRPr="00885661" w:rsidRDefault="00885661" w:rsidP="0088566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5D9" w14:textId="77777777" w:rsidR="00885661" w:rsidRPr="00885661" w:rsidRDefault="00885661" w:rsidP="00885661">
            <w:pPr>
              <w:rPr>
                <w:rFonts w:ascii="Arial" w:hAnsi="Arial" w:cs="Arial"/>
              </w:rPr>
            </w:pPr>
          </w:p>
        </w:tc>
      </w:tr>
      <w:tr w:rsidR="00F5770D" w:rsidRPr="00D7298B" w14:paraId="375C6E77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485" w14:textId="77777777" w:rsidR="00F5770D" w:rsidRPr="00D7298B" w:rsidRDefault="00D7298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1E67" w14:textId="77777777" w:rsidR="00F5770D" w:rsidRPr="00D7298B" w:rsidRDefault="00B32556" w:rsidP="00A4281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rzeitiger Abbruch: (</w:t>
            </w:r>
            <w:proofErr w:type="spellStart"/>
            <w:r w:rsidR="00F5770D" w:rsidRPr="00D7298B">
              <w:rPr>
                <w:rFonts w:ascii="Arial" w:hAnsi="Arial" w:cs="Arial"/>
                <w:b/>
                <w:sz w:val="24"/>
              </w:rPr>
              <w:t>ISpO</w:t>
            </w:r>
            <w:proofErr w:type="spellEnd"/>
            <w:r w:rsidR="00F5770D" w:rsidRPr="00D7298B">
              <w:rPr>
                <w:rFonts w:ascii="Arial" w:hAnsi="Arial" w:cs="Arial"/>
                <w:b/>
                <w:sz w:val="24"/>
              </w:rPr>
              <w:t xml:space="preserve"> § 61</w:t>
            </w:r>
            <w:r>
              <w:rPr>
                <w:rFonts w:ascii="Arial" w:hAnsi="Arial" w:cs="Arial"/>
                <w:b/>
                <w:sz w:val="24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854" w14:textId="77777777" w:rsidR="00F5770D" w:rsidRPr="00D7298B" w:rsidRDefault="00936214" w:rsidP="009362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in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900" w14:textId="77777777" w:rsidR="00F5770D" w:rsidRPr="00D7298B" w:rsidRDefault="00936214" w:rsidP="009362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</w:t>
            </w:r>
          </w:p>
        </w:tc>
      </w:tr>
      <w:tr w:rsidR="00F5770D" w:rsidRPr="00D7298B" w14:paraId="02772785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06C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D3B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 xml:space="preserve">4.1 Vorzeitiger Abbruch </w:t>
            </w:r>
            <w:r w:rsidR="00A42813" w:rsidRPr="00D7298B">
              <w:rPr>
                <w:rFonts w:ascii="Arial" w:hAnsi="Arial" w:cs="Arial"/>
              </w:rPr>
              <w:t xml:space="preserve">oder Unterbrechung </w:t>
            </w:r>
            <w:r w:rsidRPr="00D7298B">
              <w:rPr>
                <w:rFonts w:ascii="Arial" w:hAnsi="Arial" w:cs="Arial"/>
              </w:rPr>
              <w:t xml:space="preserve">des Wettbewerb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CCA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1861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0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8"/>
          </w:p>
        </w:tc>
      </w:tr>
      <w:tr w:rsidR="00885661" w:rsidRPr="00D7298B" w14:paraId="7D4429F4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718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388A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148" w14:textId="77777777" w:rsidR="00885661" w:rsidRPr="00D7298B" w:rsidRDefault="00885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BE7A" w14:textId="77777777" w:rsidR="00885661" w:rsidRPr="00D7298B" w:rsidRDefault="00885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5770D" w:rsidRPr="00D7298B" w14:paraId="427C9C45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D8DB" w14:textId="77777777" w:rsidR="00F5770D" w:rsidRPr="00D7298B" w:rsidRDefault="00D7298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499" w14:textId="77777777" w:rsidR="00F5770D" w:rsidRPr="00D7298B" w:rsidRDefault="00F5770D">
            <w:pPr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t xml:space="preserve">Verhalten der Wettbewerbsteilnehmer: </w:t>
            </w:r>
            <w:r w:rsidR="006421BF">
              <w:rPr>
                <w:rFonts w:ascii="Arial" w:hAnsi="Arial" w:cs="Arial"/>
                <w:b/>
                <w:sz w:val="24"/>
              </w:rPr>
              <w:t>(</w:t>
            </w:r>
            <w:r w:rsidRPr="00D7298B">
              <w:rPr>
                <w:rFonts w:ascii="Arial" w:hAnsi="Arial" w:cs="Arial"/>
                <w:b/>
                <w:sz w:val="24"/>
              </w:rPr>
              <w:t xml:space="preserve">IER </w:t>
            </w:r>
            <w:r w:rsidR="006421BF">
              <w:rPr>
                <w:rFonts w:ascii="Arial" w:hAnsi="Arial" w:cs="Arial"/>
                <w:b/>
                <w:sz w:val="24"/>
              </w:rPr>
              <w:t>R 103, 4</w:t>
            </w:r>
            <w:r w:rsidRPr="00D7298B">
              <w:rPr>
                <w:rFonts w:ascii="Arial" w:hAnsi="Arial" w:cs="Arial"/>
                <w:b/>
                <w:sz w:val="24"/>
              </w:rPr>
              <w:t>51-</w:t>
            </w:r>
            <w:r w:rsidR="006421BF">
              <w:rPr>
                <w:rFonts w:ascii="Arial" w:hAnsi="Arial" w:cs="Arial"/>
                <w:b/>
                <w:sz w:val="24"/>
              </w:rPr>
              <w:t>4</w:t>
            </w:r>
            <w:r w:rsidRPr="00D7298B">
              <w:rPr>
                <w:rFonts w:ascii="Arial" w:hAnsi="Arial" w:cs="Arial"/>
                <w:b/>
                <w:sz w:val="24"/>
              </w:rPr>
              <w:t>66</w:t>
            </w:r>
            <w:r w:rsidR="002B1385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E6AA" w14:textId="77777777" w:rsidR="00F5770D" w:rsidRPr="00D7298B" w:rsidRDefault="009362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in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BC82" w14:textId="77777777" w:rsidR="00F5770D" w:rsidRPr="00D7298B" w:rsidRDefault="009362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</w:t>
            </w:r>
          </w:p>
        </w:tc>
      </w:tr>
      <w:tr w:rsidR="00F5770D" w:rsidRPr="00D7298B" w14:paraId="2202D3BC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320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737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5.1 Aufhalten eines laufenden Stockes durch Spieler</w:t>
            </w:r>
            <w:r w:rsidR="00A42813" w:rsidRPr="00D7298B">
              <w:rPr>
                <w:rFonts w:ascii="Arial" w:hAnsi="Arial" w:cs="Arial"/>
              </w:rPr>
              <w:t xml:space="preserve"> oder Spielführ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BF5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1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CF6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2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0"/>
          </w:p>
        </w:tc>
      </w:tr>
      <w:tr w:rsidR="00F5770D" w:rsidRPr="00D7298B" w14:paraId="6AE63D6A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8905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67B9" w14:textId="77777777" w:rsidR="00F5770D" w:rsidRPr="00D7298B" w:rsidRDefault="00F5770D" w:rsidP="00A42813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 xml:space="preserve">5.2 Störung einer laufenden Daube oder Veränderung einer solchen durch Spieler oder Spielführe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50E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38D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4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2"/>
          </w:p>
        </w:tc>
      </w:tr>
      <w:tr w:rsidR="00F5770D" w:rsidRPr="00D7298B" w14:paraId="5B26A99E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981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9638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5.3 Verzögerung, Behind</w:t>
            </w:r>
            <w:r w:rsidR="00A42813" w:rsidRPr="00D7298B">
              <w:rPr>
                <w:rFonts w:ascii="Arial" w:hAnsi="Arial" w:cs="Arial"/>
              </w:rPr>
              <w:t>erung, Störung des Wettbewerb</w:t>
            </w:r>
            <w:r w:rsidR="00936214">
              <w:rPr>
                <w:rFonts w:ascii="Arial" w:hAnsi="Arial" w:cs="Arial"/>
              </w:rPr>
              <w:t>s</w:t>
            </w:r>
            <w:r w:rsidR="00A42813" w:rsidRPr="00D7298B">
              <w:rPr>
                <w:rFonts w:ascii="Arial" w:hAnsi="Arial" w:cs="Arial"/>
              </w:rPr>
              <w:t>ablauf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9958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5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84E2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4"/>
          </w:p>
        </w:tc>
      </w:tr>
      <w:tr w:rsidR="00F5770D" w:rsidRPr="00D7298B" w14:paraId="4D66D8F3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F23B" w14:textId="77777777" w:rsidR="00F5770D" w:rsidRPr="00D7298B" w:rsidRDefault="00F5770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A77D" w14:textId="77777777" w:rsidR="00F5770D" w:rsidRPr="00D7298B" w:rsidRDefault="00F5770D">
            <w:pPr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</w:rPr>
              <w:t>5.4 E</w:t>
            </w:r>
            <w:r w:rsidR="00A42813" w:rsidRPr="00D7298B">
              <w:rPr>
                <w:rFonts w:ascii="Arial" w:hAnsi="Arial" w:cs="Arial"/>
              </w:rPr>
              <w:t>inheitliche Spielerbekleidung der Mannschaften</w:t>
            </w:r>
            <w:r w:rsidR="006421BF">
              <w:rPr>
                <w:rFonts w:ascii="Arial" w:hAnsi="Arial" w:cs="Arial"/>
              </w:rPr>
              <w:t xml:space="preserve"> (IER – R 46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92B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7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0C1" w14:textId="77777777" w:rsidR="00F5770D" w:rsidRPr="00D7298B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8"/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  <w:bookmarkEnd w:id="26"/>
          </w:p>
        </w:tc>
      </w:tr>
      <w:tr w:rsidR="00885661" w:rsidRPr="00D7298B" w14:paraId="3C7BCDF4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51F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6B1" w14:textId="77777777" w:rsidR="00885661" w:rsidRPr="00D7298B" w:rsidRDefault="0088566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BBC" w14:textId="77777777" w:rsidR="00885661" w:rsidRPr="00D7298B" w:rsidRDefault="00885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AA" w14:textId="77777777" w:rsidR="00885661" w:rsidRPr="00D7298B" w:rsidRDefault="00885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7298B" w:rsidRPr="00D7298B" w14:paraId="28C8160C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BE23" w14:textId="77777777" w:rsidR="00D7298B" w:rsidRPr="00D7298B" w:rsidRDefault="00D72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98B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915" w14:textId="77777777" w:rsidR="00D7298B" w:rsidRPr="00D7298B" w:rsidRDefault="00D729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298B">
              <w:rPr>
                <w:rFonts w:ascii="Arial" w:hAnsi="Arial" w:cs="Arial"/>
                <w:b/>
                <w:sz w:val="24"/>
                <w:szCs w:val="24"/>
              </w:rPr>
              <w:t xml:space="preserve">Strafen: </w:t>
            </w:r>
            <w:r w:rsidR="002B1385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D7298B">
              <w:rPr>
                <w:rFonts w:ascii="Arial" w:hAnsi="Arial" w:cs="Arial"/>
                <w:b/>
                <w:sz w:val="24"/>
                <w:szCs w:val="24"/>
              </w:rPr>
              <w:t xml:space="preserve">IER </w:t>
            </w:r>
            <w:r w:rsidR="002B1385">
              <w:rPr>
                <w:rFonts w:ascii="Arial" w:hAnsi="Arial" w:cs="Arial"/>
                <w:b/>
                <w:sz w:val="24"/>
                <w:szCs w:val="24"/>
              </w:rPr>
              <w:t>R8</w:t>
            </w:r>
            <w:r w:rsidRPr="00D7298B">
              <w:rPr>
                <w:rFonts w:ascii="Arial" w:hAnsi="Arial" w:cs="Arial"/>
                <w:b/>
                <w:sz w:val="24"/>
                <w:szCs w:val="24"/>
              </w:rPr>
              <w:t>01-</w:t>
            </w:r>
            <w:r w:rsidR="002B1385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7298B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8C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in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D88" w14:textId="77777777" w:rsidR="00D7298B" w:rsidRPr="00D7298B" w:rsidRDefault="00D7298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a</w:t>
            </w:r>
          </w:p>
        </w:tc>
      </w:tr>
      <w:tr w:rsidR="00D7298B" w:rsidRPr="00D7298B" w14:paraId="18DD3D16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375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2B7" w14:textId="77777777" w:rsidR="00D7298B" w:rsidRPr="00D7298B" w:rsidRDefault="00D729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936214">
              <w:rPr>
                <w:rFonts w:ascii="Arial" w:hAnsi="Arial" w:cs="Arial"/>
              </w:rPr>
              <w:t xml:space="preserve"> </w:t>
            </w:r>
            <w:r w:rsidRPr="00D7298B">
              <w:rPr>
                <w:rFonts w:ascii="Arial" w:hAnsi="Arial" w:cs="Arial"/>
              </w:rPr>
              <w:t xml:space="preserve">Verwarnung, </w:t>
            </w:r>
            <w:r w:rsidR="002B1385">
              <w:rPr>
                <w:rFonts w:ascii="Arial" w:hAnsi="Arial" w:cs="Arial"/>
              </w:rPr>
              <w:t>(R8</w:t>
            </w:r>
            <w:r w:rsidRPr="00D7298B">
              <w:rPr>
                <w:rFonts w:ascii="Arial" w:hAnsi="Arial" w:cs="Arial"/>
              </w:rPr>
              <w:t>01</w:t>
            </w:r>
            <w:r w:rsidR="002B1385">
              <w:rPr>
                <w:rFonts w:ascii="Arial" w:hAnsi="Arial" w:cs="Arial"/>
              </w:rPr>
              <w:t>)</w:t>
            </w:r>
            <w:r w:rsidRPr="00D7298B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DB2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FFD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D7298B" w:rsidRPr="00D7298B" w14:paraId="3D23BDD3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61A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DBB" w14:textId="0AA78522" w:rsidR="00D7298B" w:rsidRPr="00D7298B" w:rsidRDefault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2 </w:t>
            </w:r>
            <w:r w:rsidRPr="0093621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trafpunkte, </w:t>
            </w:r>
            <w:r w:rsidR="002B1385">
              <w:rPr>
                <w:rFonts w:ascii="Arial" w:hAnsi="Arial" w:cs="Arial"/>
              </w:rPr>
              <w:t>(R8</w:t>
            </w:r>
            <w:r>
              <w:rPr>
                <w:rFonts w:ascii="Arial" w:hAnsi="Arial" w:cs="Arial"/>
              </w:rPr>
              <w:t>02/</w:t>
            </w:r>
            <w:r w:rsidR="002B138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3</w:t>
            </w:r>
            <w:r w:rsidR="002B13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egen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331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D9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D7298B" w:rsidRPr="00D7298B" w14:paraId="1AB3758A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13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813" w14:textId="57AB1C01" w:rsidR="00D7298B" w:rsidRPr="00D7298B" w:rsidRDefault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.1</w:t>
            </w:r>
            <w:r>
              <w:t xml:space="preserve"> </w:t>
            </w:r>
            <w:r w:rsidRPr="00936214">
              <w:rPr>
                <w:rFonts w:ascii="Arial" w:hAnsi="Arial" w:cs="Arial"/>
              </w:rPr>
              <w:t xml:space="preserve">Spielpunktabzug, </w:t>
            </w:r>
            <w:r w:rsidR="002B1385">
              <w:rPr>
                <w:rFonts w:ascii="Arial" w:hAnsi="Arial" w:cs="Arial"/>
              </w:rPr>
              <w:t>(R8</w:t>
            </w:r>
            <w:r w:rsidRPr="00936214">
              <w:rPr>
                <w:rFonts w:ascii="Arial" w:hAnsi="Arial" w:cs="Arial"/>
              </w:rPr>
              <w:t>04</w:t>
            </w:r>
            <w:r w:rsidR="002B1385">
              <w:rPr>
                <w:rFonts w:ascii="Arial" w:hAnsi="Arial" w:cs="Arial"/>
              </w:rPr>
              <w:t>)</w:t>
            </w:r>
            <w:r w:rsidRPr="00936214">
              <w:rPr>
                <w:rFonts w:ascii="Arial" w:hAnsi="Arial" w:cs="Arial"/>
              </w:rPr>
              <w:t xml:space="preserve"> we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7741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73F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D7298B" w:rsidRPr="00D7298B" w14:paraId="48A961FA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E71A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C496" w14:textId="77777777" w:rsidR="00D7298B" w:rsidRPr="00D7298B" w:rsidRDefault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</w:t>
            </w:r>
            <w:r w:rsidRPr="00936214">
              <w:rPr>
                <w:rFonts w:ascii="Arial" w:hAnsi="Arial" w:cs="Arial"/>
              </w:rPr>
              <w:t xml:space="preserve">Spielpunktabzug, </w:t>
            </w:r>
            <w:r w:rsidR="002B1385">
              <w:rPr>
                <w:rFonts w:ascii="Arial" w:hAnsi="Arial" w:cs="Arial"/>
              </w:rPr>
              <w:t>(R8</w:t>
            </w:r>
            <w:r w:rsidRPr="00936214">
              <w:rPr>
                <w:rFonts w:ascii="Arial" w:hAnsi="Arial" w:cs="Arial"/>
              </w:rPr>
              <w:t>05</w:t>
            </w:r>
            <w:r w:rsidR="002B1385">
              <w:rPr>
                <w:rFonts w:ascii="Arial" w:hAnsi="Arial" w:cs="Arial"/>
              </w:rPr>
              <w:t>)</w:t>
            </w:r>
            <w:r w:rsidRPr="00936214">
              <w:rPr>
                <w:rFonts w:ascii="Arial" w:hAnsi="Arial" w:cs="Arial"/>
              </w:rPr>
              <w:t xml:space="preserve"> wegen: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6F3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48F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D7298B" w:rsidRPr="00D7298B" w14:paraId="2366A0F6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E38" w14:textId="77777777" w:rsidR="00D7298B" w:rsidRPr="00D7298B" w:rsidRDefault="00D7298B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A17C" w14:textId="77777777" w:rsidR="00D7298B" w:rsidRPr="00D7298B" w:rsidRDefault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5 Matschstrafe, </w:t>
            </w:r>
            <w:r w:rsidR="002B1385">
              <w:rPr>
                <w:rFonts w:ascii="Arial" w:hAnsi="Arial" w:cs="Arial"/>
              </w:rPr>
              <w:t>(R</w:t>
            </w:r>
            <w:r>
              <w:rPr>
                <w:rFonts w:ascii="Arial" w:hAnsi="Arial" w:cs="Arial"/>
              </w:rPr>
              <w:t>7</w:t>
            </w:r>
            <w:r w:rsidR="002B138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6</w:t>
            </w:r>
            <w:r w:rsidR="002B13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e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F567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44DE" w14:textId="77777777" w:rsidR="00D7298B" w:rsidRPr="00D7298B" w:rsidRDefault="00936214">
            <w:pPr>
              <w:jc w:val="center"/>
              <w:rPr>
                <w:rFonts w:ascii="Arial" w:hAnsi="Arial" w:cs="Arial"/>
              </w:rPr>
            </w:pPr>
            <w:r w:rsidRPr="00D7298B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8B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D7298B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C334CD" w:rsidRPr="00D7298B" w14:paraId="040BDD93" w14:textId="77777777" w:rsidTr="0088566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  <w:jc w:val="center"/>
        </w:trPr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CC91" w14:textId="77777777" w:rsidR="00C334CD" w:rsidRPr="00D7298B" w:rsidRDefault="00C334CD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04A" w14:textId="77777777" w:rsidR="00C334CD" w:rsidRDefault="00C33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6 Disqualifikation </w:t>
            </w:r>
            <w:r w:rsidR="002B1385">
              <w:rPr>
                <w:rFonts w:ascii="Arial" w:hAnsi="Arial" w:cs="Arial"/>
              </w:rPr>
              <w:t>(R8</w:t>
            </w:r>
            <w:r>
              <w:rPr>
                <w:rFonts w:ascii="Arial" w:hAnsi="Arial" w:cs="Arial"/>
              </w:rPr>
              <w:t>07</w:t>
            </w:r>
            <w:r w:rsidR="002B138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weg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A04" w14:textId="77777777" w:rsidR="00C334CD" w:rsidRPr="00D7298B" w:rsidRDefault="00C334C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52"/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bookmarkEnd w:id="27"/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AD9" w14:textId="77777777" w:rsidR="00C334CD" w:rsidRPr="00D7298B" w:rsidRDefault="00C334C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</w:tbl>
    <w:p w14:paraId="5640005B" w14:textId="77777777" w:rsidR="00C334CD" w:rsidRDefault="00C334CD">
      <w:r>
        <w:br w:type="page"/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560"/>
        <w:gridCol w:w="1134"/>
      </w:tblGrid>
      <w:tr w:rsidR="00F5770D" w:rsidRPr="00936214" w14:paraId="0F2D537D" w14:textId="77777777" w:rsidTr="00885661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67C" w14:textId="77777777" w:rsidR="00F5770D" w:rsidRPr="00936214" w:rsidRDefault="009362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4AC" w14:textId="77777777" w:rsidR="00F5770D" w:rsidRPr="00936214" w:rsidRDefault="00F5770D" w:rsidP="00850DD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936214">
              <w:rPr>
                <w:rFonts w:ascii="Arial" w:hAnsi="Arial" w:cs="Arial"/>
                <w:b/>
                <w:sz w:val="24"/>
              </w:rPr>
              <w:t>ISpO</w:t>
            </w:r>
            <w:proofErr w:type="spellEnd"/>
            <w:r w:rsidRPr="00936214">
              <w:rPr>
                <w:rFonts w:ascii="Arial" w:hAnsi="Arial" w:cs="Arial"/>
                <w:b/>
                <w:sz w:val="24"/>
              </w:rPr>
              <w:t xml:space="preserve"> </w:t>
            </w:r>
            <w:r w:rsidR="00850DDC" w:rsidRPr="00936214">
              <w:rPr>
                <w:rFonts w:ascii="Arial" w:hAnsi="Arial" w:cs="Arial"/>
                <w:b/>
                <w:sz w:val="24"/>
              </w:rPr>
              <w:t>- Allgeme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D9E" w14:textId="77777777" w:rsidR="00AC620C" w:rsidRPr="00AC620C" w:rsidRDefault="00AC620C" w:rsidP="00AC620C">
            <w:pPr>
              <w:pStyle w:val="berschrift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C620C">
              <w:rPr>
                <w:rFonts w:ascii="Arial" w:hAnsi="Arial" w:cs="Arial"/>
                <w:b w:val="0"/>
                <w:sz w:val="22"/>
                <w:szCs w:val="22"/>
              </w:rPr>
              <w:t>Ohne Beanstan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5CA" w14:textId="77777777" w:rsidR="00F5770D" w:rsidRPr="00AC620C" w:rsidRDefault="00AC620C" w:rsidP="00936214">
            <w:pPr>
              <w:jc w:val="center"/>
              <w:rPr>
                <w:rFonts w:ascii="Arial" w:hAnsi="Arial" w:cs="Arial"/>
                <w:sz w:val="24"/>
              </w:rPr>
            </w:pPr>
            <w:r w:rsidRPr="00AC620C">
              <w:rPr>
                <w:rFonts w:ascii="Arial" w:hAnsi="Arial" w:cs="Arial"/>
                <w:sz w:val="24"/>
              </w:rPr>
              <w:t>Mängel</w:t>
            </w:r>
          </w:p>
        </w:tc>
      </w:tr>
      <w:tr w:rsidR="00F5770D" w:rsidRPr="00936214" w14:paraId="08E3376D" w14:textId="77777777" w:rsidTr="00AC62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925D" w14:textId="77777777" w:rsidR="00F5770D" w:rsidRPr="00936214" w:rsidRDefault="00F5770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D36" w14:textId="2736E2B8" w:rsidR="00F5770D" w:rsidRPr="00936214" w:rsidRDefault="00F5770D" w:rsidP="00850DDC">
            <w:pPr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</w:rPr>
              <w:t>7.1 Spielerpässe</w:t>
            </w:r>
            <w:r w:rsidR="00850DDC" w:rsidRPr="00936214">
              <w:rPr>
                <w:rFonts w:ascii="Arial" w:hAnsi="Arial" w:cs="Arial"/>
              </w:rPr>
              <w:t>,</w:t>
            </w:r>
            <w:r w:rsidRPr="00936214">
              <w:rPr>
                <w:rFonts w:ascii="Arial" w:hAnsi="Arial" w:cs="Arial"/>
              </w:rPr>
              <w:t xml:space="preserve"> </w:t>
            </w:r>
            <w:r w:rsidR="00850DDC" w:rsidRPr="00936214">
              <w:rPr>
                <w:rFonts w:ascii="Arial" w:hAnsi="Arial" w:cs="Arial"/>
              </w:rPr>
              <w:t>§ 1</w:t>
            </w:r>
            <w:r w:rsidR="009D1729">
              <w:rPr>
                <w:rFonts w:ascii="Arial" w:hAnsi="Arial" w:cs="Arial"/>
              </w:rPr>
              <w:t>21</w:t>
            </w:r>
            <w:r w:rsidR="00850DDC" w:rsidRPr="00936214">
              <w:rPr>
                <w:rFonts w:ascii="Arial" w:hAnsi="Arial" w:cs="Arial"/>
              </w:rPr>
              <w:t>-1</w:t>
            </w:r>
            <w:r w:rsidR="009D1729">
              <w:rPr>
                <w:rFonts w:ascii="Arial" w:hAnsi="Arial" w:cs="Arial"/>
              </w:rPr>
              <w:t>22</w:t>
            </w:r>
            <w:r w:rsidR="00850DDC" w:rsidRPr="00936214">
              <w:rPr>
                <w:rFonts w:ascii="Arial" w:hAnsi="Arial" w:cs="Arial"/>
              </w:rPr>
              <w:t>, Lichtbild, Unterschrift, Stemp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623E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4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7A7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43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29"/>
          </w:p>
        </w:tc>
      </w:tr>
      <w:tr w:rsidR="00F5770D" w:rsidRPr="00936214" w14:paraId="777E42A1" w14:textId="77777777" w:rsidTr="00AC62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F757" w14:textId="77777777" w:rsidR="00F5770D" w:rsidRPr="00936214" w:rsidRDefault="00F5770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490" w14:textId="7FA4754C" w:rsidR="00F5770D" w:rsidRPr="00936214" w:rsidRDefault="00850DDC" w:rsidP="00850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7.2 Spielerpässe, § 1</w:t>
            </w:r>
            <w:r w:rsidR="009D1729">
              <w:rPr>
                <w:rFonts w:ascii="Arial" w:hAnsi="Arial" w:cs="Arial"/>
              </w:rPr>
              <w:t>24</w:t>
            </w:r>
            <w:r w:rsidR="00F5770D" w:rsidRPr="00936214">
              <w:rPr>
                <w:rFonts w:ascii="Arial" w:hAnsi="Arial" w:cs="Arial"/>
              </w:rPr>
              <w:t xml:space="preserve"> vollzähli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560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5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580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46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1"/>
          </w:p>
        </w:tc>
      </w:tr>
      <w:tr w:rsidR="00F5770D" w:rsidRPr="00936214" w14:paraId="5795F75A" w14:textId="77777777" w:rsidTr="00AC620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03E" w14:textId="77777777" w:rsidR="00F5770D" w:rsidRPr="00936214" w:rsidRDefault="00F5770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7C6" w14:textId="77777777" w:rsidR="00F5770D" w:rsidRPr="00936214" w:rsidRDefault="00850DDC" w:rsidP="00850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7.3 Startkarten § 301 (§113-116 beachte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B2F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47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544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48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3"/>
          </w:p>
        </w:tc>
      </w:tr>
      <w:tr w:rsidR="00F5770D" w:rsidRPr="00936214" w14:paraId="1A174CE1" w14:textId="77777777" w:rsidTr="00AC620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13A2" w14:textId="77777777" w:rsidR="00F5770D" w:rsidRPr="00936214" w:rsidRDefault="00F5770D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2D3" w14:textId="77777777" w:rsidR="00F5770D" w:rsidRPr="00936214" w:rsidRDefault="00F5770D" w:rsidP="00850DD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7.</w:t>
            </w:r>
            <w:r w:rsidR="00850DDC" w:rsidRPr="00936214">
              <w:rPr>
                <w:rFonts w:ascii="Arial" w:hAnsi="Arial" w:cs="Arial"/>
              </w:rPr>
              <w:t>4</w:t>
            </w:r>
            <w:r w:rsidRPr="00936214">
              <w:rPr>
                <w:rFonts w:ascii="Arial" w:hAnsi="Arial" w:cs="Arial"/>
              </w:rPr>
              <w:t xml:space="preserve"> </w:t>
            </w:r>
            <w:r w:rsidR="00595131" w:rsidRPr="00936214">
              <w:rPr>
                <w:rFonts w:ascii="Arial" w:hAnsi="Arial" w:cs="Arial"/>
              </w:rPr>
              <w:t>Gesundheitliche Betreuung, § 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B61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9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0F4" w14:textId="77777777" w:rsidR="00F5770D" w:rsidRPr="00936214" w:rsidRDefault="00F577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0"/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  <w:bookmarkEnd w:id="35"/>
          </w:p>
        </w:tc>
      </w:tr>
      <w:tr w:rsidR="00595131" w:rsidRPr="00936214" w14:paraId="070099E3" w14:textId="77777777" w:rsidTr="00AC620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E38" w14:textId="77777777" w:rsidR="00595131" w:rsidRPr="00936214" w:rsidRDefault="00595131" w:rsidP="000C097A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2F3" w14:textId="77777777" w:rsidR="00595131" w:rsidRPr="00936214" w:rsidRDefault="00595131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7.5 Ergebnislisten, § 3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CE7E" w14:textId="77777777" w:rsidR="00595131" w:rsidRPr="00936214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5ED" w14:textId="77777777" w:rsidR="00595131" w:rsidRPr="00936214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595131" w:rsidRPr="00936214" w14:paraId="3856C6DF" w14:textId="77777777" w:rsidTr="00AC620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333" w14:textId="77777777" w:rsidR="00595131" w:rsidRPr="00936214" w:rsidRDefault="00595131" w:rsidP="000C097A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DC0A" w14:textId="77777777" w:rsidR="00595131" w:rsidRPr="00936214" w:rsidRDefault="00595131" w:rsidP="0059513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7.6 Siegerehrung und Preise, § 42</w:t>
            </w:r>
            <w:r w:rsidR="009D1729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D4F" w14:textId="77777777" w:rsidR="00595131" w:rsidRPr="00936214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9F3" w14:textId="77777777" w:rsidR="00595131" w:rsidRPr="00936214" w:rsidRDefault="00595131" w:rsidP="000C097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214">
              <w:rPr>
                <w:rFonts w:ascii="Arial" w:hAnsi="Arial" w:cs="Arial"/>
                <w:b/>
                <w:sz w:val="24"/>
              </w:rPr>
              <w:instrText xml:space="preserve"> FORMCHECKBOX </w:instrText>
            </w:r>
            <w:r w:rsidR="00C45DC5">
              <w:rPr>
                <w:rFonts w:ascii="Arial" w:hAnsi="Arial" w:cs="Arial"/>
                <w:b/>
                <w:sz w:val="24"/>
              </w:rPr>
            </w:r>
            <w:r w:rsidR="00C45DC5">
              <w:rPr>
                <w:rFonts w:ascii="Arial" w:hAnsi="Arial" w:cs="Arial"/>
                <w:b/>
                <w:sz w:val="24"/>
              </w:rPr>
              <w:fldChar w:fldCharType="separate"/>
            </w:r>
            <w:r w:rsidRPr="00936214"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  <w:tr w:rsidR="00F5770D" w:rsidRPr="00936214" w14:paraId="0414C07B" w14:textId="77777777" w:rsidTr="00AC620C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1972" w14:textId="77777777" w:rsidR="00475E97" w:rsidRPr="00936214" w:rsidRDefault="00475E97">
            <w:pPr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2B5" w14:textId="77777777" w:rsidR="00F5770D" w:rsidRPr="00936214" w:rsidRDefault="00F577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332F" w14:textId="77777777" w:rsidR="00F5770D" w:rsidRPr="00936214" w:rsidRDefault="00F5770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4FE" w14:textId="77777777" w:rsidR="00F5770D" w:rsidRPr="00936214" w:rsidRDefault="00F5770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36214" w:rsidRPr="00936214" w14:paraId="2CACCE3B" w14:textId="77777777" w:rsidTr="00C334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D7BF" w14:textId="77777777" w:rsidR="00936214" w:rsidRPr="00936214" w:rsidRDefault="009362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.</w:t>
            </w:r>
            <w:r w:rsidRPr="0093621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28B" w14:textId="77777777" w:rsidR="00936214" w:rsidRDefault="00936214" w:rsidP="00936214">
            <w:pPr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  <w:sz w:val="24"/>
                <w:szCs w:val="24"/>
              </w:rPr>
              <w:t>Bemerkungen und Sonstiges:</w:t>
            </w:r>
            <w:r w:rsidRPr="00936214">
              <w:rPr>
                <w:rFonts w:ascii="Arial" w:hAnsi="Arial" w:cs="Arial"/>
              </w:rPr>
              <w:t xml:space="preserve"> </w:t>
            </w:r>
          </w:p>
          <w:p w14:paraId="1141E544" w14:textId="77777777" w:rsidR="00936214" w:rsidRDefault="00936214" w:rsidP="00936214">
            <w:pPr>
              <w:rPr>
                <w:rFonts w:ascii="Arial" w:hAnsi="Arial" w:cs="Arial"/>
              </w:rPr>
            </w:pPr>
          </w:p>
          <w:p w14:paraId="28052238" w14:textId="77777777" w:rsidR="00936214" w:rsidRDefault="00936214" w:rsidP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14:paraId="67FE80E1" w14:textId="77777777" w:rsidR="00936214" w:rsidRDefault="00936214" w:rsidP="00936214">
            <w:pPr>
              <w:rPr>
                <w:rFonts w:ascii="Arial" w:hAnsi="Arial" w:cs="Arial"/>
              </w:rPr>
            </w:pPr>
          </w:p>
          <w:p w14:paraId="29A31CF8" w14:textId="77777777" w:rsidR="00936214" w:rsidRDefault="00936214" w:rsidP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14:paraId="719B18C7" w14:textId="77777777" w:rsidR="00936214" w:rsidRDefault="00936214" w:rsidP="00936214">
            <w:pPr>
              <w:rPr>
                <w:rFonts w:ascii="Arial" w:hAnsi="Arial" w:cs="Arial"/>
              </w:rPr>
            </w:pPr>
          </w:p>
          <w:p w14:paraId="66127D75" w14:textId="77777777" w:rsidR="00936214" w:rsidRDefault="00936214" w:rsidP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14:paraId="6E63D262" w14:textId="77777777" w:rsidR="00936214" w:rsidRDefault="00936214" w:rsidP="00936214">
            <w:pPr>
              <w:rPr>
                <w:rFonts w:ascii="Arial" w:hAnsi="Arial" w:cs="Arial"/>
              </w:rPr>
            </w:pPr>
          </w:p>
          <w:p w14:paraId="068AF47D" w14:textId="77777777" w:rsidR="00936214" w:rsidRDefault="00936214" w:rsidP="00936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</w:t>
            </w:r>
          </w:p>
          <w:p w14:paraId="1BD20EB1" w14:textId="77777777" w:rsidR="00936214" w:rsidRDefault="00936214" w:rsidP="00936214">
            <w:pPr>
              <w:rPr>
                <w:rFonts w:ascii="Arial" w:hAnsi="Arial" w:cs="Arial"/>
              </w:rPr>
            </w:pPr>
          </w:p>
          <w:p w14:paraId="648A6761" w14:textId="77777777" w:rsidR="00936214" w:rsidRPr="00936214" w:rsidRDefault="00936214" w:rsidP="009362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</w:tbl>
    <w:p w14:paraId="7C7066AD" w14:textId="77777777" w:rsidR="00F5770D" w:rsidRPr="00936214" w:rsidRDefault="00F5770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996"/>
      </w:tblGrid>
      <w:tr w:rsidR="00F5770D" w:rsidRPr="00936214" w14:paraId="5A1727B5" w14:textId="77777777" w:rsidTr="00DF2C89"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F1FF25B" w14:textId="77777777" w:rsidR="00F5770D" w:rsidRPr="00936214" w:rsidRDefault="00F5770D">
            <w:pPr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t>Schiedsrichterkosten:</w:t>
            </w: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07A1827A" w14:textId="77777777" w:rsidR="00F5770D" w:rsidRPr="00936214" w:rsidRDefault="00F5770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5770D" w:rsidRPr="00936214" w14:paraId="35C1C277" w14:textId="77777777" w:rsidTr="00DF2C89">
        <w:trPr>
          <w:trHeight w:val="389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55B3D18" w14:textId="497EF983" w:rsidR="00F5770D" w:rsidRPr="00936214" w:rsidRDefault="00F5770D">
            <w:pPr>
              <w:rPr>
                <w:rFonts w:ascii="Arial" w:hAnsi="Arial" w:cs="Arial"/>
                <w:sz w:val="12"/>
              </w:rPr>
            </w:pPr>
            <w:r w:rsidRPr="00936214">
              <w:rPr>
                <w:rFonts w:ascii="Arial" w:hAnsi="Arial" w:cs="Arial"/>
              </w:rPr>
              <w:t xml:space="preserve">Fahrtkosten Bahn / PKW </w:t>
            </w:r>
            <w:r w:rsidR="00C334CD">
              <w:rPr>
                <w:rFonts w:ascii="Arial" w:hAnsi="Arial" w:cs="Arial"/>
              </w:rPr>
              <w:t xml:space="preserve">    </w:t>
            </w:r>
            <w:r w:rsidRPr="00936214">
              <w:rPr>
                <w:rFonts w:ascii="Arial" w:hAnsi="Arial" w:cs="Arial"/>
              </w:rPr>
              <w:t xml:space="preserve">    </w:t>
            </w:r>
            <w:r w:rsidRPr="00936214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6" w:name="Text13"/>
            <w:r w:rsidRPr="0093621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36214">
              <w:rPr>
                <w:rFonts w:ascii="Arial" w:hAnsi="Arial" w:cs="Arial"/>
                <w:sz w:val="24"/>
              </w:rPr>
            </w:r>
            <w:r w:rsidRPr="00936214">
              <w:rPr>
                <w:rFonts w:ascii="Arial" w:hAnsi="Arial" w:cs="Arial"/>
                <w:sz w:val="24"/>
              </w:rPr>
              <w:fldChar w:fldCharType="separate"/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Pr="00936214">
              <w:rPr>
                <w:rFonts w:ascii="Arial" w:hAnsi="Arial" w:cs="Arial"/>
                <w:sz w:val="24"/>
              </w:rPr>
              <w:fldChar w:fldCharType="end"/>
            </w:r>
            <w:bookmarkEnd w:id="36"/>
            <w:r w:rsidRPr="00936214">
              <w:rPr>
                <w:rFonts w:ascii="Arial" w:hAnsi="Arial" w:cs="Arial"/>
                <w:sz w:val="24"/>
              </w:rPr>
              <w:t xml:space="preserve">  </w:t>
            </w:r>
            <w:r w:rsidRPr="00936214">
              <w:rPr>
                <w:rFonts w:ascii="Arial" w:hAnsi="Arial" w:cs="Arial"/>
              </w:rPr>
              <w:t xml:space="preserve">km  x </w:t>
            </w:r>
            <w:r w:rsidR="00BB526D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0,30 € - Cent</w:t>
            </w: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843A29A" w14:textId="5830662A" w:rsidR="00F5770D" w:rsidRPr="00F445DB" w:rsidRDefault="00F5770D" w:rsidP="000C75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5770D" w:rsidRPr="00936214" w14:paraId="01E97075" w14:textId="77777777" w:rsidTr="00F445DB">
        <w:trPr>
          <w:cantSplit/>
          <w:trHeight w:val="408"/>
        </w:trPr>
        <w:tc>
          <w:tcPr>
            <w:tcW w:w="993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654E24DF" w14:textId="063B3E23" w:rsidR="00F5770D" w:rsidRPr="00936214" w:rsidRDefault="00F577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 xml:space="preserve">Abfahrt von zu Hause </w:t>
            </w:r>
            <w:r w:rsidRPr="00936214">
              <w:rPr>
                <w:rFonts w:ascii="Arial" w:hAnsi="Arial" w:cs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37" w:name="Text21"/>
            <w:r w:rsidRPr="0093621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36214">
              <w:rPr>
                <w:rFonts w:ascii="Arial" w:hAnsi="Arial" w:cs="Arial"/>
                <w:sz w:val="24"/>
              </w:rPr>
            </w:r>
            <w:r w:rsidRPr="00936214">
              <w:rPr>
                <w:rFonts w:ascii="Arial" w:hAnsi="Arial" w:cs="Arial"/>
                <w:sz w:val="24"/>
              </w:rPr>
              <w:fldChar w:fldCharType="separate"/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Pr="00936214">
              <w:rPr>
                <w:rFonts w:ascii="Arial" w:hAnsi="Arial" w:cs="Arial"/>
                <w:sz w:val="24"/>
              </w:rPr>
              <w:fldChar w:fldCharType="end"/>
            </w:r>
            <w:bookmarkEnd w:id="37"/>
            <w:r w:rsidRPr="00936214">
              <w:rPr>
                <w:rFonts w:ascii="Arial" w:hAnsi="Arial" w:cs="Arial"/>
              </w:rPr>
              <w:t xml:space="preserve"> Uhr</w:t>
            </w:r>
            <w:r w:rsidR="00BB526D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 - </w:t>
            </w:r>
            <w:r w:rsidR="00BB526D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Ankunft zu Hause</w:t>
            </w:r>
            <w:r w:rsidRPr="00936214">
              <w:rPr>
                <w:rFonts w:ascii="Arial" w:hAnsi="Arial" w:cs="Arial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38" w:name="Text22"/>
            <w:r w:rsidRPr="0093621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36214">
              <w:rPr>
                <w:rFonts w:ascii="Arial" w:hAnsi="Arial" w:cs="Arial"/>
                <w:sz w:val="24"/>
              </w:rPr>
            </w:r>
            <w:r w:rsidRPr="00936214">
              <w:rPr>
                <w:rFonts w:ascii="Arial" w:hAnsi="Arial" w:cs="Arial"/>
                <w:sz w:val="24"/>
              </w:rPr>
              <w:fldChar w:fldCharType="separate"/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Pr="00936214">
              <w:rPr>
                <w:rFonts w:ascii="Arial" w:hAnsi="Arial" w:cs="Arial"/>
                <w:sz w:val="24"/>
              </w:rPr>
              <w:fldChar w:fldCharType="end"/>
            </w:r>
            <w:bookmarkEnd w:id="38"/>
            <w:r w:rsidRPr="00936214">
              <w:rPr>
                <w:rFonts w:ascii="Arial" w:hAnsi="Arial" w:cs="Arial"/>
                <w:sz w:val="24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Uhr  </w:t>
            </w:r>
            <w:r w:rsidRPr="00936214">
              <w:rPr>
                <w:rFonts w:ascii="Arial" w:hAnsi="Arial" w:cs="Arial"/>
              </w:rPr>
              <w:sym w:font="Bookshelf Symbol 5" w:char="F03D"/>
            </w:r>
            <w:r w:rsidRPr="00936214"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  <w:format w:val="#.##0,00"/>
                  </w:textInput>
                </w:ffData>
              </w:fldChar>
            </w:r>
            <w:bookmarkStart w:id="39" w:name="Text23"/>
            <w:r w:rsidRPr="00936214">
              <w:rPr>
                <w:rFonts w:ascii="Arial" w:hAnsi="Arial" w:cs="Arial"/>
                <w:sz w:val="24"/>
              </w:rPr>
              <w:instrText xml:space="preserve"> FORMTEXT </w:instrText>
            </w:r>
            <w:r w:rsidRPr="00936214">
              <w:rPr>
                <w:rFonts w:ascii="Arial" w:hAnsi="Arial" w:cs="Arial"/>
                <w:sz w:val="24"/>
              </w:rPr>
            </w:r>
            <w:r w:rsidRPr="00936214">
              <w:rPr>
                <w:rFonts w:ascii="Arial" w:hAnsi="Arial" w:cs="Arial"/>
                <w:sz w:val="24"/>
              </w:rPr>
              <w:fldChar w:fldCharType="separate"/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="007D3A9E" w:rsidRPr="00936214">
              <w:rPr>
                <w:rFonts w:ascii="Arial" w:hAnsi="Arial" w:cs="Arial"/>
                <w:noProof/>
                <w:sz w:val="24"/>
              </w:rPr>
              <w:t> </w:t>
            </w:r>
            <w:r w:rsidRPr="00936214">
              <w:rPr>
                <w:rFonts w:ascii="Arial" w:hAnsi="Arial" w:cs="Arial"/>
                <w:sz w:val="24"/>
              </w:rPr>
              <w:fldChar w:fldCharType="end"/>
            </w:r>
            <w:bookmarkEnd w:id="39"/>
            <w:r w:rsidRPr="00936214">
              <w:rPr>
                <w:rFonts w:ascii="Arial" w:hAnsi="Arial" w:cs="Arial"/>
                <w:sz w:val="24"/>
              </w:rPr>
              <w:t xml:space="preserve"> </w:t>
            </w:r>
            <w:r w:rsidRPr="00936214">
              <w:rPr>
                <w:rFonts w:ascii="Arial" w:hAnsi="Arial" w:cs="Arial"/>
              </w:rPr>
              <w:t>Stunden</w:t>
            </w:r>
          </w:p>
        </w:tc>
      </w:tr>
      <w:tr w:rsidR="00F5770D" w:rsidRPr="00936214" w14:paraId="3633E814" w14:textId="77777777" w:rsidTr="00DF2C89">
        <w:trPr>
          <w:trHeight w:val="423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E862739" w14:textId="77777777" w:rsidR="000C7508" w:rsidRPr="00F445DB" w:rsidRDefault="000C7508" w:rsidP="00F272B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BEC20" w14:textId="71DB5F51" w:rsidR="00C334CD" w:rsidRDefault="00F5770D" w:rsidP="00F272B8">
            <w:pPr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Tagesspesen</w:t>
            </w:r>
            <w:r w:rsidR="00C334CD">
              <w:rPr>
                <w:rFonts w:ascii="Arial" w:hAnsi="Arial" w:cs="Arial"/>
              </w:rPr>
              <w:t>:</w:t>
            </w:r>
          </w:p>
          <w:p w14:paraId="07E49B2B" w14:textId="77777777" w:rsidR="000C7508" w:rsidRPr="00F445DB" w:rsidRDefault="000C7508" w:rsidP="00F272B8">
            <w:pPr>
              <w:rPr>
                <w:rFonts w:ascii="Arial" w:hAnsi="Arial" w:cs="Arial"/>
              </w:rPr>
            </w:pPr>
          </w:p>
          <w:p w14:paraId="57E4D64B" w14:textId="66762980" w:rsidR="00F5770D" w:rsidRDefault="00F5770D" w:rsidP="00C334CD">
            <w:pPr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 xml:space="preserve">     </w:t>
            </w:r>
            <w:r w:rsidR="000C7508">
              <w:rPr>
                <w:rFonts w:ascii="Arial" w:hAnsi="Arial" w:cs="Arial"/>
              </w:rPr>
              <w:t xml:space="preserve">   </w:t>
            </w:r>
            <w:r w:rsidRPr="00936214">
              <w:rPr>
                <w:rFonts w:ascii="Arial" w:hAnsi="Arial" w:cs="Arial"/>
              </w:rPr>
              <w:t xml:space="preserve">   </w:t>
            </w:r>
            <w:r w:rsidR="000C7508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>Stunden</w:t>
            </w:r>
            <w:r w:rsidR="000C7508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 6 – 8</w:t>
            </w:r>
            <w:r w:rsidR="000C7508">
              <w:rPr>
                <w:rFonts w:ascii="Arial" w:hAnsi="Arial" w:cs="Arial"/>
              </w:rPr>
              <w:t xml:space="preserve"> </w:t>
            </w:r>
            <w:r w:rsidR="00DC7EA0" w:rsidRPr="00936214">
              <w:rPr>
                <w:rFonts w:ascii="Arial" w:hAnsi="Arial" w:cs="Arial"/>
              </w:rPr>
              <w:t xml:space="preserve">Std </w:t>
            </w:r>
            <w:r w:rsidR="000C7508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6,50</w:t>
            </w:r>
            <w:r w:rsidR="000C7508">
              <w:rPr>
                <w:rFonts w:ascii="Arial" w:hAnsi="Arial" w:cs="Arial"/>
              </w:rPr>
              <w:t xml:space="preserve"> €  </w:t>
            </w:r>
            <w:r w:rsidRPr="00936214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  <w:b/>
              </w:rPr>
              <w:t>/</w:t>
            </w:r>
            <w:r w:rsidR="000C7508">
              <w:rPr>
                <w:rFonts w:ascii="Arial" w:hAnsi="Arial" w:cs="Arial"/>
                <w:b/>
              </w:rPr>
              <w:t xml:space="preserve">  </w:t>
            </w:r>
            <w:r w:rsidRPr="00936214">
              <w:rPr>
                <w:rFonts w:ascii="Arial" w:hAnsi="Arial" w:cs="Arial"/>
              </w:rPr>
              <w:t xml:space="preserve"> 8 – 1</w:t>
            </w:r>
            <w:r w:rsidR="00F272B8" w:rsidRPr="00936214">
              <w:rPr>
                <w:rFonts w:ascii="Arial" w:hAnsi="Arial" w:cs="Arial"/>
              </w:rPr>
              <w:t>2</w:t>
            </w:r>
            <w:r w:rsidR="000C7508">
              <w:rPr>
                <w:rFonts w:ascii="Arial" w:hAnsi="Arial" w:cs="Arial"/>
              </w:rPr>
              <w:t xml:space="preserve"> </w:t>
            </w:r>
            <w:r w:rsidR="00DC7EA0" w:rsidRPr="00936214">
              <w:rPr>
                <w:rFonts w:ascii="Arial" w:hAnsi="Arial" w:cs="Arial"/>
              </w:rPr>
              <w:t xml:space="preserve">Std </w:t>
            </w:r>
            <w:r w:rsidRPr="00936214">
              <w:rPr>
                <w:rFonts w:ascii="Arial" w:hAnsi="Arial" w:cs="Arial"/>
              </w:rPr>
              <w:t xml:space="preserve"> 1</w:t>
            </w:r>
            <w:r w:rsidR="00F272B8" w:rsidRPr="00936214">
              <w:rPr>
                <w:rFonts w:ascii="Arial" w:hAnsi="Arial" w:cs="Arial"/>
              </w:rPr>
              <w:t>1</w:t>
            </w:r>
            <w:r w:rsidRPr="00936214">
              <w:rPr>
                <w:rFonts w:ascii="Arial" w:hAnsi="Arial" w:cs="Arial"/>
              </w:rPr>
              <w:t>,</w:t>
            </w:r>
            <w:r w:rsidR="000C7508">
              <w:rPr>
                <w:rFonts w:ascii="Arial" w:hAnsi="Arial" w:cs="Arial"/>
              </w:rPr>
              <w:t xml:space="preserve">00 € </w:t>
            </w:r>
            <w:r w:rsidRPr="00936214">
              <w:rPr>
                <w:rFonts w:ascii="Arial" w:hAnsi="Arial" w:cs="Arial"/>
              </w:rPr>
              <w:t xml:space="preserve"> </w:t>
            </w:r>
            <w:r w:rsidRPr="00936214">
              <w:rPr>
                <w:rFonts w:ascii="Arial" w:hAnsi="Arial" w:cs="Arial"/>
                <w:b/>
              </w:rPr>
              <w:t>/</w:t>
            </w:r>
            <w:r w:rsidR="000C7508">
              <w:rPr>
                <w:rFonts w:ascii="Arial" w:hAnsi="Arial" w:cs="Arial"/>
                <w:b/>
              </w:rPr>
              <w:t xml:space="preserve"> </w:t>
            </w:r>
            <w:r w:rsidRPr="00936214">
              <w:rPr>
                <w:rFonts w:ascii="Arial" w:hAnsi="Arial" w:cs="Arial"/>
              </w:rPr>
              <w:t xml:space="preserve"> über 1</w:t>
            </w:r>
            <w:r w:rsidR="00F272B8" w:rsidRPr="00936214">
              <w:rPr>
                <w:rFonts w:ascii="Arial" w:hAnsi="Arial" w:cs="Arial"/>
              </w:rPr>
              <w:t>2</w:t>
            </w:r>
            <w:r w:rsidR="000C7508">
              <w:rPr>
                <w:rFonts w:ascii="Arial" w:hAnsi="Arial" w:cs="Arial"/>
              </w:rPr>
              <w:t xml:space="preserve"> </w:t>
            </w:r>
            <w:r w:rsidR="00DC7EA0" w:rsidRPr="00936214">
              <w:rPr>
                <w:rFonts w:ascii="Arial" w:hAnsi="Arial" w:cs="Arial"/>
              </w:rPr>
              <w:t xml:space="preserve">Std </w:t>
            </w:r>
            <w:r w:rsidRPr="00936214">
              <w:rPr>
                <w:rFonts w:ascii="Arial" w:hAnsi="Arial" w:cs="Arial"/>
              </w:rPr>
              <w:t xml:space="preserve"> </w:t>
            </w:r>
            <w:r w:rsidR="00F272B8" w:rsidRPr="00936214">
              <w:rPr>
                <w:rFonts w:ascii="Arial" w:hAnsi="Arial" w:cs="Arial"/>
              </w:rPr>
              <w:t>2</w:t>
            </w:r>
            <w:r w:rsidRPr="00936214">
              <w:rPr>
                <w:rFonts w:ascii="Arial" w:hAnsi="Arial" w:cs="Arial"/>
              </w:rPr>
              <w:t>1,50</w:t>
            </w:r>
            <w:r w:rsidR="000C7508">
              <w:rPr>
                <w:rFonts w:ascii="Arial" w:hAnsi="Arial" w:cs="Arial"/>
              </w:rPr>
              <w:t xml:space="preserve"> €</w:t>
            </w:r>
          </w:p>
          <w:p w14:paraId="59EE8D99" w14:textId="3B9B825C" w:rsidR="000C7508" w:rsidRPr="00936214" w:rsidRDefault="000C7508" w:rsidP="00C334CD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57153C3" w14:textId="5E230816" w:rsidR="000C7508" w:rsidRPr="00F445DB" w:rsidRDefault="000C7508" w:rsidP="000C750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0FA261D" w14:textId="007A1128" w:rsidR="000C7508" w:rsidRPr="00F445DB" w:rsidRDefault="000C7508" w:rsidP="000C750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FBB0ECF" w14:textId="624B3FF8" w:rsidR="00F5770D" w:rsidRPr="00F445DB" w:rsidRDefault="00F5770D" w:rsidP="000C750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5770D" w:rsidRPr="00936214" w14:paraId="314CA1B8" w14:textId="77777777" w:rsidTr="000C7508">
        <w:trPr>
          <w:trHeight w:val="590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760E559" w14:textId="77777777" w:rsidR="00F5770D" w:rsidRDefault="00F5770D" w:rsidP="000C7508">
            <w:pPr>
              <w:spacing w:before="240"/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 xml:space="preserve">Übernachtung     </w:t>
            </w:r>
            <w:r w:rsidRPr="0093621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xt17"/>
            <w:r w:rsidRPr="00936214">
              <w:rPr>
                <w:rFonts w:ascii="Arial" w:hAnsi="Arial" w:cs="Arial"/>
              </w:rPr>
              <w:instrText xml:space="preserve"> FORMTEXT </w:instrText>
            </w:r>
            <w:r w:rsidRPr="00936214">
              <w:rPr>
                <w:rFonts w:ascii="Arial" w:hAnsi="Arial" w:cs="Arial"/>
              </w:rPr>
            </w:r>
            <w:r w:rsidRPr="00936214">
              <w:rPr>
                <w:rFonts w:ascii="Arial" w:hAnsi="Arial" w:cs="Arial"/>
              </w:rPr>
              <w:fldChar w:fldCharType="separate"/>
            </w:r>
            <w:r w:rsidR="007D3A9E" w:rsidRPr="00936214">
              <w:rPr>
                <w:rFonts w:ascii="Arial" w:hAnsi="Arial" w:cs="Arial"/>
                <w:noProof/>
              </w:rPr>
              <w:t> </w:t>
            </w:r>
            <w:r w:rsidRPr="00936214">
              <w:rPr>
                <w:rFonts w:ascii="Arial" w:hAnsi="Arial" w:cs="Arial"/>
              </w:rPr>
              <w:fldChar w:fldCharType="end"/>
            </w:r>
            <w:bookmarkEnd w:id="40"/>
            <w:r w:rsidRPr="00936214">
              <w:rPr>
                <w:rFonts w:ascii="Arial" w:hAnsi="Arial" w:cs="Arial"/>
              </w:rPr>
              <w:t xml:space="preserve">     </w:t>
            </w:r>
          </w:p>
          <w:p w14:paraId="005B08AF" w14:textId="116B2B18" w:rsidR="000C7508" w:rsidRPr="00936214" w:rsidRDefault="000C7508" w:rsidP="000C7508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5B2D601" w14:textId="77777777" w:rsidR="00F5770D" w:rsidRDefault="00F5770D" w:rsidP="000C750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F68C4A4" w14:textId="27A73BEE" w:rsidR="000C7508" w:rsidRPr="00936214" w:rsidRDefault="000C7508" w:rsidP="000C750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5770D" w:rsidRPr="00936214" w14:paraId="7BF9A681" w14:textId="77777777" w:rsidTr="00DF2C89">
        <w:trPr>
          <w:trHeight w:val="434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213E66E8" w14:textId="77777777" w:rsidR="00F5770D" w:rsidRDefault="00F5770D" w:rsidP="000C7508">
            <w:pPr>
              <w:pStyle w:val="Kopf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Portokostenpauschale    € 1,-</w:t>
            </w:r>
          </w:p>
          <w:p w14:paraId="63E4E569" w14:textId="4CD1A1F1" w:rsidR="000C7508" w:rsidRPr="00936214" w:rsidRDefault="000C7508" w:rsidP="000C75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3FC7FA49" w14:textId="77777777" w:rsidR="000C7508" w:rsidRDefault="000C7508" w:rsidP="000C7508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F41D79E" w14:textId="6BA8A4D2" w:rsidR="00F5770D" w:rsidRPr="00936214" w:rsidRDefault="00F5770D" w:rsidP="000C75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36214">
              <w:rPr>
                <w:rFonts w:ascii="Arial" w:hAnsi="Arial" w:cs="Arial"/>
                <w:b/>
                <w:sz w:val="24"/>
              </w:rPr>
              <w:t>1,00</w:t>
            </w:r>
          </w:p>
        </w:tc>
      </w:tr>
      <w:tr w:rsidR="00F5770D" w:rsidRPr="00F445DB" w14:paraId="1914CA39" w14:textId="77777777" w:rsidTr="00DF2C89">
        <w:trPr>
          <w:trHeight w:val="434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25F069D" w14:textId="77777777" w:rsidR="000C7508" w:rsidRDefault="000C75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1544A71" w14:textId="77777777" w:rsidR="00F5770D" w:rsidRDefault="00CA3A17" w:rsidP="000C75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>Ausrüst</w:t>
            </w:r>
            <w:r w:rsidR="00F5770D" w:rsidRPr="00936214">
              <w:rPr>
                <w:rFonts w:ascii="Arial" w:hAnsi="Arial" w:cs="Arial"/>
              </w:rPr>
              <w:t>ungszuschu</w:t>
            </w:r>
            <w:r w:rsidR="00936214">
              <w:rPr>
                <w:rFonts w:ascii="Arial" w:hAnsi="Arial" w:cs="Arial"/>
              </w:rPr>
              <w:t>ss</w:t>
            </w:r>
            <w:r w:rsidR="00F5770D" w:rsidRPr="00936214">
              <w:rPr>
                <w:rFonts w:ascii="Arial" w:hAnsi="Arial" w:cs="Arial"/>
              </w:rPr>
              <w:t xml:space="preserve">     €</w:t>
            </w:r>
            <w:r w:rsidR="006C22A1">
              <w:rPr>
                <w:rFonts w:ascii="Arial" w:hAnsi="Arial" w:cs="Arial"/>
              </w:rPr>
              <w:t xml:space="preserve"> 15,50 bzw. €</w:t>
            </w:r>
            <w:r w:rsidR="00F5770D" w:rsidRPr="00936214">
              <w:rPr>
                <w:rFonts w:ascii="Arial" w:hAnsi="Arial" w:cs="Arial"/>
              </w:rPr>
              <w:t xml:space="preserve"> </w:t>
            </w:r>
            <w:r w:rsidR="00040782">
              <w:rPr>
                <w:rFonts w:ascii="Arial" w:hAnsi="Arial" w:cs="Arial"/>
              </w:rPr>
              <w:t>21,00</w:t>
            </w:r>
          </w:p>
          <w:p w14:paraId="3375A876" w14:textId="0646B32C" w:rsidR="000C7508" w:rsidRPr="00936214" w:rsidRDefault="000C7508" w:rsidP="000C750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6DCB215" w14:textId="77777777" w:rsidR="00F5770D" w:rsidRPr="00F445DB" w:rsidRDefault="00F5770D" w:rsidP="000C75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C8B9C" w14:textId="5EFFE9DF" w:rsidR="000C7508" w:rsidRPr="00F445DB" w:rsidRDefault="000C7508" w:rsidP="000C75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770D" w:rsidRPr="00936214" w14:paraId="6EF61060" w14:textId="77777777" w:rsidTr="00DF2C89">
        <w:trPr>
          <w:trHeight w:val="426"/>
        </w:trPr>
        <w:tc>
          <w:tcPr>
            <w:tcW w:w="7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4D9EAB6C" w14:textId="77777777" w:rsidR="00F5770D" w:rsidRPr="00936214" w:rsidRDefault="00F5770D">
            <w:pPr>
              <w:jc w:val="right"/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</w:rPr>
              <w:t xml:space="preserve">Gesamtsumme </w:t>
            </w:r>
            <w:r w:rsidRPr="00936214">
              <w:rPr>
                <w:rFonts w:ascii="Arial" w:hAnsi="Arial" w:cs="Arial"/>
                <w:sz w:val="28"/>
              </w:rPr>
              <w:t>€</w:t>
            </w:r>
            <w:r w:rsidRPr="0093621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99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B232959" w14:textId="63AEDEB6" w:rsidR="00F5770D" w:rsidRPr="00F445DB" w:rsidRDefault="00F5770D" w:rsidP="000C750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5770D" w:rsidRPr="00936214" w14:paraId="38E62F92" w14:textId="77777777" w:rsidTr="00DF2C89">
        <w:trPr>
          <w:cantSplit/>
        </w:trPr>
        <w:tc>
          <w:tcPr>
            <w:tcW w:w="9934" w:type="dxa"/>
            <w:gridSpan w:val="2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70DF12EE" w14:textId="77777777" w:rsidR="00F5770D" w:rsidRPr="00936214" w:rsidRDefault="00F5770D">
            <w:pPr>
              <w:rPr>
                <w:rFonts w:ascii="Arial" w:hAnsi="Arial" w:cs="Arial"/>
                <w:sz w:val="16"/>
              </w:rPr>
            </w:pPr>
          </w:p>
        </w:tc>
      </w:tr>
      <w:tr w:rsidR="00F5770D" w:rsidRPr="00936214" w14:paraId="499A27A8" w14:textId="77777777" w:rsidTr="00DF2C89">
        <w:trPr>
          <w:cantSplit/>
        </w:trPr>
        <w:tc>
          <w:tcPr>
            <w:tcW w:w="9934" w:type="dxa"/>
            <w:gridSpan w:val="2"/>
            <w:tcBorders>
              <w:top w:val="single" w:sz="4" w:space="0" w:color="AEAAAA"/>
              <w:left w:val="nil"/>
              <w:bottom w:val="nil"/>
              <w:right w:val="nil"/>
            </w:tcBorders>
          </w:tcPr>
          <w:p w14:paraId="71BBB84C" w14:textId="77777777" w:rsidR="00891A85" w:rsidRPr="00936214" w:rsidRDefault="00891A85">
            <w:pPr>
              <w:rPr>
                <w:rFonts w:ascii="Arial" w:hAnsi="Arial" w:cs="Arial"/>
              </w:rPr>
            </w:pPr>
          </w:p>
        </w:tc>
      </w:tr>
      <w:tr w:rsidR="00F5770D" w:rsidRPr="00936214" w14:paraId="36E625A8" w14:textId="77777777">
        <w:trPr>
          <w:cantSplit/>
          <w:trHeight w:val="1035"/>
        </w:trPr>
        <w:tc>
          <w:tcPr>
            <w:tcW w:w="9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02F2C" w14:textId="77777777" w:rsidR="00891A85" w:rsidRPr="00936214" w:rsidRDefault="00891A85">
            <w:pPr>
              <w:rPr>
                <w:rFonts w:ascii="Arial" w:hAnsi="Arial" w:cs="Arial"/>
                <w:sz w:val="24"/>
              </w:rPr>
            </w:pPr>
          </w:p>
          <w:p w14:paraId="4E4E8E57" w14:textId="77777777" w:rsidR="00891A85" w:rsidRPr="00936214" w:rsidRDefault="005307D2">
            <w:pPr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  <w:sz w:val="24"/>
              </w:rPr>
              <w:t>_______________________________________________________________</w:t>
            </w:r>
            <w:r w:rsidR="00C334CD">
              <w:rPr>
                <w:rFonts w:ascii="Arial" w:hAnsi="Arial" w:cs="Arial"/>
                <w:sz w:val="24"/>
              </w:rPr>
              <w:t>__________</w:t>
            </w:r>
          </w:p>
          <w:p w14:paraId="36B773E7" w14:textId="77777777" w:rsidR="00F5770D" w:rsidRPr="00936214" w:rsidRDefault="00891A85">
            <w:pPr>
              <w:rPr>
                <w:rFonts w:ascii="Arial" w:hAnsi="Arial" w:cs="Arial"/>
                <w:sz w:val="24"/>
                <w:szCs w:val="24"/>
              </w:rPr>
            </w:pPr>
            <w:r w:rsidRPr="00936214">
              <w:rPr>
                <w:rFonts w:ascii="Arial" w:hAnsi="Arial" w:cs="Arial"/>
                <w:sz w:val="24"/>
                <w:szCs w:val="24"/>
              </w:rPr>
              <w:t>Datum</w:t>
            </w:r>
            <w:r w:rsidRPr="00936214">
              <w:rPr>
                <w:rFonts w:ascii="Arial" w:hAnsi="Arial" w:cs="Arial"/>
              </w:rPr>
              <w:t xml:space="preserve">                     </w:t>
            </w:r>
            <w:r w:rsidR="005307D2" w:rsidRPr="00936214">
              <w:rPr>
                <w:rFonts w:ascii="Arial" w:hAnsi="Arial" w:cs="Arial"/>
              </w:rPr>
              <w:t xml:space="preserve">                    </w:t>
            </w:r>
            <w:r w:rsidRPr="00936214">
              <w:rPr>
                <w:rFonts w:ascii="Arial" w:hAnsi="Arial" w:cs="Arial"/>
              </w:rPr>
              <w:t xml:space="preserve">  </w:t>
            </w:r>
            <w:r w:rsidR="00F5770D" w:rsidRPr="00936214">
              <w:rPr>
                <w:rFonts w:ascii="Arial" w:hAnsi="Arial" w:cs="Arial"/>
                <w:sz w:val="24"/>
                <w:szCs w:val="24"/>
              </w:rPr>
              <w:t>Unterschrift:</w:t>
            </w:r>
            <w:r w:rsidR="005307D2" w:rsidRPr="00936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214">
              <w:rPr>
                <w:rFonts w:ascii="Arial" w:hAnsi="Arial" w:cs="Arial"/>
                <w:sz w:val="24"/>
                <w:szCs w:val="24"/>
              </w:rPr>
              <w:t>Schiedsrichte</w:t>
            </w:r>
            <w:r w:rsidR="00F00F47" w:rsidRPr="00936214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F5770D" w:rsidRPr="00936214" w14:paraId="4ABD1176" w14:textId="77777777">
        <w:trPr>
          <w:cantSplit/>
        </w:trPr>
        <w:tc>
          <w:tcPr>
            <w:tcW w:w="9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7579" w14:textId="77777777" w:rsidR="00F00F47" w:rsidRPr="00936214" w:rsidRDefault="00F00F47">
            <w:pPr>
              <w:rPr>
                <w:rFonts w:ascii="Arial" w:hAnsi="Arial" w:cs="Arial"/>
                <w:sz w:val="28"/>
              </w:rPr>
            </w:pPr>
          </w:p>
          <w:p w14:paraId="3B8A7BD3" w14:textId="77777777" w:rsidR="00F5770D" w:rsidRPr="00936214" w:rsidRDefault="00F5770D">
            <w:pPr>
              <w:rPr>
                <w:rFonts w:ascii="Arial" w:hAnsi="Arial" w:cs="Arial"/>
              </w:rPr>
            </w:pPr>
            <w:r w:rsidRPr="00936214">
              <w:rPr>
                <w:rFonts w:ascii="Arial" w:hAnsi="Arial" w:cs="Arial"/>
                <w:sz w:val="28"/>
              </w:rPr>
              <w:t xml:space="preserve">Der </w:t>
            </w:r>
            <w:r w:rsidR="005B1C28" w:rsidRPr="00936214">
              <w:rPr>
                <w:rFonts w:ascii="Arial" w:hAnsi="Arial" w:cs="Arial"/>
                <w:sz w:val="28"/>
              </w:rPr>
              <w:t>Spielbericht ist umgehend an die</w:t>
            </w:r>
            <w:r w:rsidRPr="00936214">
              <w:rPr>
                <w:rFonts w:ascii="Arial" w:hAnsi="Arial" w:cs="Arial"/>
                <w:sz w:val="28"/>
              </w:rPr>
              <w:t xml:space="preserve"> LS</w:t>
            </w:r>
            <w:r w:rsidR="005B1C28" w:rsidRPr="00936214">
              <w:rPr>
                <w:rFonts w:ascii="Arial" w:hAnsi="Arial" w:cs="Arial"/>
                <w:sz w:val="28"/>
              </w:rPr>
              <w:t>R</w:t>
            </w:r>
            <w:r w:rsidRPr="00936214">
              <w:rPr>
                <w:rFonts w:ascii="Arial" w:hAnsi="Arial" w:cs="Arial"/>
                <w:sz w:val="28"/>
              </w:rPr>
              <w:t>O abzusenden</w:t>
            </w:r>
            <w:r w:rsidR="00F22A61" w:rsidRPr="00936214">
              <w:rPr>
                <w:rFonts w:ascii="Arial" w:hAnsi="Arial" w:cs="Arial"/>
                <w:sz w:val="28"/>
              </w:rPr>
              <w:t xml:space="preserve"> bitte </w:t>
            </w:r>
            <w:r w:rsidR="00F22A61" w:rsidRPr="00936214">
              <w:rPr>
                <w:rFonts w:ascii="Arial" w:hAnsi="Arial" w:cs="Arial"/>
                <w:b/>
                <w:i/>
                <w:sz w:val="28"/>
              </w:rPr>
              <w:t>zusammen mit einer</w:t>
            </w:r>
            <w:r w:rsidR="00F22A61" w:rsidRPr="00936214">
              <w:rPr>
                <w:rFonts w:ascii="Arial" w:hAnsi="Arial" w:cs="Arial"/>
                <w:sz w:val="28"/>
              </w:rPr>
              <w:t xml:space="preserve"> </w:t>
            </w:r>
            <w:r w:rsidR="00F22A61" w:rsidRPr="00936214">
              <w:rPr>
                <w:rFonts w:ascii="Arial" w:hAnsi="Arial" w:cs="Arial"/>
                <w:b/>
                <w:i/>
                <w:sz w:val="28"/>
              </w:rPr>
              <w:t>Ergebnisliste.</w:t>
            </w:r>
          </w:p>
        </w:tc>
      </w:tr>
      <w:tr w:rsidR="00891A85" w14:paraId="72A4F8F2" w14:textId="77777777">
        <w:trPr>
          <w:cantSplit/>
        </w:trPr>
        <w:tc>
          <w:tcPr>
            <w:tcW w:w="9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3C477" w14:textId="77777777" w:rsidR="00891A85" w:rsidRDefault="00891A85">
            <w:pPr>
              <w:rPr>
                <w:sz w:val="28"/>
              </w:rPr>
            </w:pPr>
          </w:p>
        </w:tc>
      </w:tr>
    </w:tbl>
    <w:p w14:paraId="3DEF5573" w14:textId="4ABB4095" w:rsidR="00F5770D" w:rsidRDefault="00B47EE7"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ADE83B" wp14:editId="0C058490">
                <wp:simplePos x="0" y="0"/>
                <wp:positionH relativeFrom="column">
                  <wp:posOffset>-848995</wp:posOffset>
                </wp:positionH>
                <wp:positionV relativeFrom="paragraph">
                  <wp:posOffset>734695</wp:posOffset>
                </wp:positionV>
                <wp:extent cx="182880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E1A96" id="Line 6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85pt,57.85pt" to="-52.4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"/>
            </w:pict>
          </mc:Fallback>
        </mc:AlternateContent>
      </w:r>
    </w:p>
    <w:sectPr w:rsidR="00F5770D" w:rsidSect="00885661">
      <w:footerReference w:type="default" r:id="rId8"/>
      <w:headerReference w:type="first" r:id="rId9"/>
      <w:footerReference w:type="first" r:id="rId10"/>
      <w:pgSz w:w="11906" w:h="16838" w:code="9"/>
      <w:pgMar w:top="993" w:right="991" w:bottom="426" w:left="993" w:header="720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DC8F1" w14:textId="77777777" w:rsidR="00C45DC5" w:rsidRDefault="00C45DC5">
      <w:r>
        <w:separator/>
      </w:r>
    </w:p>
  </w:endnote>
  <w:endnote w:type="continuationSeparator" w:id="0">
    <w:p w14:paraId="6BC116BF" w14:textId="77777777" w:rsidR="00C45DC5" w:rsidRDefault="00C4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A42813" w14:paraId="0EE4C8FB" w14:textId="77777777" w:rsidTr="00A42813">
      <w:tc>
        <w:tcPr>
          <w:tcW w:w="50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2EE348C" w14:textId="7CAFE2A0" w:rsidR="00A42813" w:rsidRDefault="00A42813" w:rsidP="00F22A61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LSRO </w:t>
          </w:r>
          <w:r w:rsidR="00B47EE7">
            <w:rPr>
              <w:rFonts w:ascii="Arial" w:hAnsi="Arial"/>
              <w:sz w:val="28"/>
            </w:rPr>
            <w:t>Thorsten Strejc</w:t>
          </w:r>
        </w:p>
        <w:p w14:paraId="4762AA9D" w14:textId="5FE29D1E" w:rsidR="00F22A61" w:rsidRDefault="00B47EE7" w:rsidP="00F22A61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Heinrich-Fries-Str. 139</w:t>
          </w:r>
        </w:p>
        <w:p w14:paraId="2F381504" w14:textId="09B86690" w:rsidR="00F22A61" w:rsidRDefault="00F22A61" w:rsidP="00F22A61">
          <w:pPr>
            <w:rPr>
              <w:rFonts w:ascii="Arial" w:hAnsi="Arial"/>
              <w:b/>
              <w:sz w:val="32"/>
              <w:u w:val="single"/>
            </w:rPr>
          </w:pPr>
          <w:r>
            <w:rPr>
              <w:rFonts w:ascii="Arial" w:hAnsi="Arial"/>
              <w:sz w:val="28"/>
            </w:rPr>
            <w:t>7</w:t>
          </w:r>
          <w:r w:rsidR="00B47EE7">
            <w:rPr>
              <w:rFonts w:ascii="Arial" w:hAnsi="Arial"/>
              <w:sz w:val="28"/>
            </w:rPr>
            <w:t>4229 Oedheim</w:t>
          </w:r>
        </w:p>
      </w:tc>
      <w:tc>
        <w:tcPr>
          <w:tcW w:w="500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8AF4FA" w14:textId="77777777" w:rsidR="00A42813" w:rsidRDefault="00A42813">
          <w:pPr>
            <w:pStyle w:val="berschrift3"/>
            <w:rPr>
              <w:rFonts w:ascii="Arial" w:hAnsi="Arial"/>
              <w:b/>
              <w:sz w:val="32"/>
              <w:u w:val="single"/>
            </w:rPr>
          </w:pPr>
        </w:p>
      </w:tc>
    </w:tr>
  </w:tbl>
  <w:p w14:paraId="79FEF476" w14:textId="77777777" w:rsidR="00F5770D" w:rsidRDefault="00F5770D" w:rsidP="00907D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431C" w14:textId="1EA445A0" w:rsidR="0056700C" w:rsidRDefault="0056700C" w:rsidP="0056700C">
    <w:pPr>
      <w:pStyle w:val="Fuzeile"/>
      <w:tabs>
        <w:tab w:val="clear" w:pos="4536"/>
        <w:tab w:val="clear" w:pos="9072"/>
        <w:tab w:val="center" w:pos="4961"/>
        <w:tab w:val="right" w:pos="9922"/>
      </w:tabs>
    </w:pPr>
    <w:r>
      <w:t xml:space="preserve">Stand: </w:t>
    </w:r>
    <w:r w:rsidR="00885661">
      <w:t>0</w:t>
    </w:r>
    <w:r w:rsidR="002B1385">
      <w:t>1.</w:t>
    </w:r>
    <w:r w:rsidR="00885661">
      <w:t>0</w:t>
    </w:r>
    <w:r w:rsidR="002B1385">
      <w:t>1.20</w:t>
    </w:r>
    <w:r w:rsidR="0088566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6683" w14:textId="77777777" w:rsidR="00C45DC5" w:rsidRDefault="00C45DC5">
      <w:r>
        <w:separator/>
      </w:r>
    </w:p>
  </w:footnote>
  <w:footnote w:type="continuationSeparator" w:id="0">
    <w:p w14:paraId="6FA4F272" w14:textId="77777777" w:rsidR="00C45DC5" w:rsidRDefault="00C4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64D7" w14:textId="35880818" w:rsidR="005307D2" w:rsidRDefault="00B47EE7" w:rsidP="00A2658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CBFA57" wp14:editId="1FA26EF9">
              <wp:simplePos x="0" y="0"/>
              <wp:positionH relativeFrom="column">
                <wp:posOffset>3388995</wp:posOffset>
              </wp:positionH>
              <wp:positionV relativeFrom="paragraph">
                <wp:posOffset>69215</wp:posOffset>
              </wp:positionV>
              <wp:extent cx="3400425" cy="1116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116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08DF6" w14:textId="77777777" w:rsidR="005307D2" w:rsidRDefault="00F5770D">
                          <w:pPr>
                            <w:pStyle w:val="berschrift1"/>
                          </w:pPr>
                          <w:r>
                            <w:t xml:space="preserve">Spielbericht für </w:t>
                          </w:r>
                        </w:p>
                        <w:p w14:paraId="1D52E99D" w14:textId="77777777" w:rsidR="00F5770D" w:rsidRDefault="00F5770D">
                          <w:pPr>
                            <w:pStyle w:val="berschrift1"/>
                          </w:pPr>
                          <w:r>
                            <w:t>Schiedsrichter</w:t>
                          </w:r>
                        </w:p>
                        <w:p w14:paraId="10D8FE4F" w14:textId="77777777" w:rsidR="00F5770D" w:rsidRDefault="00511205" w:rsidP="00511205">
                          <w:r w:rsidRPr="00511205">
                            <w:rPr>
                              <w:sz w:val="18"/>
                              <w:szCs w:val="18"/>
                            </w:rPr>
                            <w:t>gem. ISPO § 809 und 10. Auflage der IER, gültig ab 1.</w:t>
                          </w:r>
                          <w:r w:rsidRPr="00511205">
                            <w:t xml:space="preserve"> Okt.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BFA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6.85pt;margin-top:5.45pt;width:267.75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" stroked="f">
              <v:textbox>
                <w:txbxContent>
                  <w:p w14:paraId="51008DF6" w14:textId="77777777" w:rsidR="005307D2" w:rsidRDefault="00F5770D">
                    <w:pPr>
                      <w:pStyle w:val="berschrift1"/>
                    </w:pPr>
                    <w:r>
                      <w:t xml:space="preserve">Spielbericht für </w:t>
                    </w:r>
                  </w:p>
                  <w:p w14:paraId="1D52E99D" w14:textId="77777777" w:rsidR="00F5770D" w:rsidRDefault="00F5770D">
                    <w:pPr>
                      <w:pStyle w:val="berschrift1"/>
                    </w:pPr>
                    <w:r>
                      <w:t>Schiedsrichter</w:t>
                    </w:r>
                  </w:p>
                  <w:p w14:paraId="10D8FE4F" w14:textId="77777777" w:rsidR="00F5770D" w:rsidRDefault="00511205" w:rsidP="00511205">
                    <w:r w:rsidRPr="00511205">
                      <w:rPr>
                        <w:sz w:val="18"/>
                        <w:szCs w:val="18"/>
                      </w:rPr>
                      <w:t>gem. ISPO § 809 und 10. Auflage der IER, gültig ab 1.</w:t>
                    </w:r>
                    <w:r w:rsidRPr="00511205">
                      <w:t xml:space="preserve"> Okt.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04FB66B" wp14:editId="7C7F7C16">
          <wp:extent cx="3188970" cy="1162050"/>
          <wp:effectExtent l="0" t="0" r="0" b="0"/>
          <wp:docPr id="1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0B534A" w14:textId="77777777" w:rsidR="005307D2" w:rsidRDefault="005307D2" w:rsidP="00A265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61A98"/>
    <w:multiLevelType w:val="multilevel"/>
    <w:tmpl w:val="CBBEE6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793C4EE5"/>
    <w:multiLevelType w:val="multilevel"/>
    <w:tmpl w:val="D76619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6A"/>
    <w:rsid w:val="00023FD2"/>
    <w:rsid w:val="00040782"/>
    <w:rsid w:val="000C097A"/>
    <w:rsid w:val="000C7508"/>
    <w:rsid w:val="000F4403"/>
    <w:rsid w:val="00105EB8"/>
    <w:rsid w:val="00143A0C"/>
    <w:rsid w:val="0027787E"/>
    <w:rsid w:val="00283C8F"/>
    <w:rsid w:val="002B1385"/>
    <w:rsid w:val="002D38BE"/>
    <w:rsid w:val="002F3429"/>
    <w:rsid w:val="003317E5"/>
    <w:rsid w:val="00433209"/>
    <w:rsid w:val="00470414"/>
    <w:rsid w:val="00475E97"/>
    <w:rsid w:val="004D417A"/>
    <w:rsid w:val="00511205"/>
    <w:rsid w:val="005307D2"/>
    <w:rsid w:val="0056700C"/>
    <w:rsid w:val="00576D29"/>
    <w:rsid w:val="00595131"/>
    <w:rsid w:val="005B0740"/>
    <w:rsid w:val="005B1C28"/>
    <w:rsid w:val="005F3BD9"/>
    <w:rsid w:val="00604D8F"/>
    <w:rsid w:val="00632E99"/>
    <w:rsid w:val="006421BF"/>
    <w:rsid w:val="006C22A1"/>
    <w:rsid w:val="006E082F"/>
    <w:rsid w:val="00725352"/>
    <w:rsid w:val="00754843"/>
    <w:rsid w:val="00756DF6"/>
    <w:rsid w:val="007745CB"/>
    <w:rsid w:val="007D3A9E"/>
    <w:rsid w:val="00832283"/>
    <w:rsid w:val="00850DDC"/>
    <w:rsid w:val="00885661"/>
    <w:rsid w:val="00891A85"/>
    <w:rsid w:val="00892FCF"/>
    <w:rsid w:val="008957F8"/>
    <w:rsid w:val="008A7E2E"/>
    <w:rsid w:val="008B6D5A"/>
    <w:rsid w:val="008B7A3E"/>
    <w:rsid w:val="008D2E3C"/>
    <w:rsid w:val="00907DFE"/>
    <w:rsid w:val="00936214"/>
    <w:rsid w:val="0095689C"/>
    <w:rsid w:val="00984724"/>
    <w:rsid w:val="00984801"/>
    <w:rsid w:val="009B3249"/>
    <w:rsid w:val="009D1729"/>
    <w:rsid w:val="00A2658B"/>
    <w:rsid w:val="00A42813"/>
    <w:rsid w:val="00A57582"/>
    <w:rsid w:val="00AC620C"/>
    <w:rsid w:val="00AE135A"/>
    <w:rsid w:val="00B32556"/>
    <w:rsid w:val="00B40043"/>
    <w:rsid w:val="00B47EE7"/>
    <w:rsid w:val="00B600E3"/>
    <w:rsid w:val="00B60105"/>
    <w:rsid w:val="00BB526D"/>
    <w:rsid w:val="00BE1C3B"/>
    <w:rsid w:val="00BF056A"/>
    <w:rsid w:val="00C13E7D"/>
    <w:rsid w:val="00C334CD"/>
    <w:rsid w:val="00C4462C"/>
    <w:rsid w:val="00C45DC5"/>
    <w:rsid w:val="00C553FB"/>
    <w:rsid w:val="00CA3A17"/>
    <w:rsid w:val="00D23B47"/>
    <w:rsid w:val="00D32AD9"/>
    <w:rsid w:val="00D63D8D"/>
    <w:rsid w:val="00D72512"/>
    <w:rsid w:val="00D7298B"/>
    <w:rsid w:val="00D833BA"/>
    <w:rsid w:val="00DB0696"/>
    <w:rsid w:val="00DC7EA0"/>
    <w:rsid w:val="00DF2C89"/>
    <w:rsid w:val="00E2481E"/>
    <w:rsid w:val="00E50D13"/>
    <w:rsid w:val="00E6572A"/>
    <w:rsid w:val="00EC1B58"/>
    <w:rsid w:val="00ED339D"/>
    <w:rsid w:val="00F00F47"/>
    <w:rsid w:val="00F22A61"/>
    <w:rsid w:val="00F272B8"/>
    <w:rsid w:val="00F44297"/>
    <w:rsid w:val="00F445DB"/>
    <w:rsid w:val="00F5770D"/>
    <w:rsid w:val="00F76C84"/>
    <w:rsid w:val="00FE5BED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A424E"/>
  <w15:chartTrackingRefBased/>
  <w15:docId w15:val="{312C39C0-A5EE-4B54-9B17-B5A8B298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6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4"/>
    </w:rPr>
  </w:style>
  <w:style w:type="paragraph" w:styleId="Sprechblasentext">
    <w:name w:val="Balloon Text"/>
    <w:basedOn w:val="Standard"/>
    <w:semiHidden/>
    <w:rsid w:val="00BF0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91B4-226C-47E7-828C-87F392B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dsrichter</vt:lpstr>
    </vt:vector>
  </TitlesOfParts>
  <Company>UC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</dc:title>
  <dc:subject/>
  <dc:creator>Ulrich Clemenz</dc:creator>
  <cp:keywords/>
  <cp:lastModifiedBy>Home</cp:lastModifiedBy>
  <cp:revision>3</cp:revision>
  <cp:lastPrinted>2012-07-08T14:34:00Z</cp:lastPrinted>
  <dcterms:created xsi:type="dcterms:W3CDTF">2020-09-17T15:48:00Z</dcterms:created>
  <dcterms:modified xsi:type="dcterms:W3CDTF">2020-09-17T16:00:00Z</dcterms:modified>
</cp:coreProperties>
</file>